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F2D64" w14:textId="77777777" w:rsidR="009C52FB" w:rsidRPr="00F84231" w:rsidRDefault="009C52FB" w:rsidP="00AF0F77">
      <w:pPr>
        <w:spacing w:after="0" w:line="240" w:lineRule="auto"/>
        <w:ind w:left="2160" w:firstLine="720"/>
        <w:rPr>
          <w:rFonts w:asciiTheme="minorHAnsi" w:hAnsiTheme="minorHAnsi" w:cstheme="minorHAnsi"/>
          <w:b/>
        </w:rPr>
      </w:pPr>
      <w:r w:rsidRPr="00F84231">
        <w:rPr>
          <w:rFonts w:asciiTheme="minorHAnsi" w:hAnsiTheme="minorHAnsi" w:cstheme="minorHAnsi"/>
          <w:b/>
        </w:rPr>
        <w:t>Minutes of Sandon Parish Council Meeting</w:t>
      </w:r>
    </w:p>
    <w:p w14:paraId="4C8D4592" w14:textId="7BD8585B" w:rsidR="009C52FB" w:rsidRPr="00F84231" w:rsidRDefault="004D2620" w:rsidP="004D2620">
      <w:pPr>
        <w:spacing w:after="0" w:line="240" w:lineRule="auto"/>
        <w:ind w:left="2869" w:firstLine="11"/>
        <w:rPr>
          <w:rFonts w:asciiTheme="minorHAnsi" w:hAnsiTheme="minorHAnsi" w:cstheme="minorHAnsi"/>
          <w:b/>
        </w:rPr>
      </w:pPr>
      <w:r w:rsidRPr="00F84231">
        <w:rPr>
          <w:rFonts w:asciiTheme="minorHAnsi" w:hAnsiTheme="minorHAnsi" w:cstheme="minorHAnsi"/>
          <w:b/>
        </w:rPr>
        <w:t xml:space="preserve">   </w:t>
      </w:r>
      <w:r w:rsidR="00817AF2">
        <w:rPr>
          <w:rFonts w:asciiTheme="minorHAnsi" w:hAnsiTheme="minorHAnsi" w:cstheme="minorHAnsi"/>
          <w:b/>
        </w:rPr>
        <w:t xml:space="preserve">Wednesday </w:t>
      </w:r>
      <w:r w:rsidR="00D54127">
        <w:rPr>
          <w:rFonts w:asciiTheme="minorHAnsi" w:hAnsiTheme="minorHAnsi" w:cstheme="minorHAnsi"/>
          <w:b/>
        </w:rPr>
        <w:t>9</w:t>
      </w:r>
      <w:r w:rsidR="008A1FB8" w:rsidRPr="008A1FB8">
        <w:rPr>
          <w:rFonts w:asciiTheme="minorHAnsi" w:hAnsiTheme="minorHAnsi" w:cstheme="minorHAnsi"/>
          <w:b/>
          <w:vertAlign w:val="superscript"/>
        </w:rPr>
        <w:t>th</w:t>
      </w:r>
      <w:r w:rsidR="008A1FB8">
        <w:rPr>
          <w:rFonts w:asciiTheme="minorHAnsi" w:hAnsiTheme="minorHAnsi" w:cstheme="minorHAnsi"/>
          <w:b/>
        </w:rPr>
        <w:t xml:space="preserve"> </w:t>
      </w:r>
      <w:r w:rsidR="00D54127">
        <w:rPr>
          <w:rFonts w:asciiTheme="minorHAnsi" w:hAnsiTheme="minorHAnsi" w:cstheme="minorHAnsi"/>
          <w:b/>
        </w:rPr>
        <w:t>Dec</w:t>
      </w:r>
      <w:r w:rsidR="008D64AB">
        <w:rPr>
          <w:rFonts w:asciiTheme="minorHAnsi" w:hAnsiTheme="minorHAnsi" w:cstheme="minorHAnsi"/>
          <w:b/>
        </w:rPr>
        <w:t>ember</w:t>
      </w:r>
      <w:r w:rsidR="001833BB" w:rsidRPr="00F84231">
        <w:rPr>
          <w:rFonts w:asciiTheme="minorHAnsi" w:hAnsiTheme="minorHAnsi" w:cstheme="minorHAnsi"/>
          <w:b/>
        </w:rPr>
        <w:t xml:space="preserve"> </w:t>
      </w:r>
      <w:r w:rsidR="00653C26">
        <w:rPr>
          <w:rFonts w:asciiTheme="minorHAnsi" w:hAnsiTheme="minorHAnsi" w:cstheme="minorHAnsi"/>
          <w:b/>
        </w:rPr>
        <w:t>2020</w:t>
      </w:r>
      <w:r w:rsidR="00567DC8" w:rsidRPr="00F84231">
        <w:rPr>
          <w:rFonts w:asciiTheme="minorHAnsi" w:hAnsiTheme="minorHAnsi" w:cstheme="minorHAnsi"/>
          <w:b/>
        </w:rPr>
        <w:t xml:space="preserve"> </w:t>
      </w:r>
      <w:r w:rsidR="009C52FB" w:rsidRPr="00F84231">
        <w:rPr>
          <w:rFonts w:asciiTheme="minorHAnsi" w:hAnsiTheme="minorHAnsi" w:cstheme="minorHAnsi"/>
          <w:b/>
        </w:rPr>
        <w:t xml:space="preserve">at </w:t>
      </w:r>
      <w:r w:rsidR="00817AF2">
        <w:rPr>
          <w:rFonts w:asciiTheme="minorHAnsi" w:hAnsiTheme="minorHAnsi" w:cstheme="minorHAnsi"/>
          <w:b/>
        </w:rPr>
        <w:t>7</w:t>
      </w:r>
      <w:r w:rsidR="00DA137E" w:rsidRPr="00F84231">
        <w:rPr>
          <w:rFonts w:asciiTheme="minorHAnsi" w:hAnsiTheme="minorHAnsi" w:cstheme="minorHAnsi"/>
          <w:b/>
        </w:rPr>
        <w:t>.</w:t>
      </w:r>
      <w:r w:rsidR="00817AF2">
        <w:rPr>
          <w:rFonts w:asciiTheme="minorHAnsi" w:hAnsiTheme="minorHAnsi" w:cstheme="minorHAnsi"/>
          <w:b/>
        </w:rPr>
        <w:t>30</w:t>
      </w:r>
      <w:r w:rsidR="009C52FB" w:rsidRPr="00F84231">
        <w:rPr>
          <w:rFonts w:asciiTheme="minorHAnsi" w:hAnsiTheme="minorHAnsi" w:cstheme="minorHAnsi"/>
          <w:b/>
        </w:rPr>
        <w:t xml:space="preserve"> pm</w:t>
      </w:r>
    </w:p>
    <w:p w14:paraId="62B2CF9F" w14:textId="67ED7748" w:rsidR="009C52FB" w:rsidRPr="00F84231" w:rsidRDefault="004D2620" w:rsidP="004D2620">
      <w:pPr>
        <w:spacing w:after="0" w:line="240" w:lineRule="auto"/>
        <w:ind w:left="3578" w:firstLine="22"/>
        <w:rPr>
          <w:rFonts w:asciiTheme="minorHAnsi" w:hAnsiTheme="minorHAnsi" w:cstheme="minorHAnsi"/>
          <w:b/>
        </w:rPr>
      </w:pPr>
      <w:r w:rsidRPr="00F84231">
        <w:rPr>
          <w:rFonts w:asciiTheme="minorHAnsi" w:hAnsiTheme="minorHAnsi" w:cstheme="minorHAnsi"/>
          <w:b/>
        </w:rPr>
        <w:t xml:space="preserve">    </w:t>
      </w:r>
      <w:r w:rsidR="00653C26">
        <w:rPr>
          <w:rFonts w:asciiTheme="minorHAnsi" w:hAnsiTheme="minorHAnsi" w:cstheme="minorHAnsi"/>
          <w:b/>
        </w:rPr>
        <w:t>Remotely via Zoom</w:t>
      </w:r>
    </w:p>
    <w:p w14:paraId="00D401F3" w14:textId="77777777" w:rsidR="009C52FB" w:rsidRPr="00F84231" w:rsidRDefault="009C52FB">
      <w:pPr>
        <w:spacing w:after="0" w:line="240" w:lineRule="auto"/>
        <w:ind w:left="709" w:hanging="709"/>
        <w:jc w:val="center"/>
        <w:rPr>
          <w:rFonts w:asciiTheme="minorHAnsi" w:hAnsiTheme="minorHAnsi" w:cstheme="minorHAnsi"/>
          <w:b/>
        </w:rPr>
      </w:pPr>
    </w:p>
    <w:p w14:paraId="2E4DA923" w14:textId="4133290B" w:rsidR="009C52FB" w:rsidRPr="00F84231" w:rsidRDefault="009C52FB" w:rsidP="005A3213">
      <w:pPr>
        <w:spacing w:after="0" w:line="240" w:lineRule="auto"/>
        <w:ind w:left="2160" w:hanging="1451"/>
        <w:rPr>
          <w:rFonts w:asciiTheme="minorHAnsi" w:hAnsiTheme="minorHAnsi" w:cstheme="minorHAnsi"/>
        </w:rPr>
      </w:pPr>
      <w:r w:rsidRPr="00F84231">
        <w:rPr>
          <w:rFonts w:asciiTheme="minorHAnsi" w:hAnsiTheme="minorHAnsi" w:cstheme="minorHAnsi"/>
          <w:b/>
        </w:rPr>
        <w:t xml:space="preserve">Present:  </w:t>
      </w:r>
      <w:r w:rsidRPr="00F84231">
        <w:rPr>
          <w:rFonts w:asciiTheme="minorHAnsi" w:hAnsiTheme="minorHAnsi" w:cstheme="minorHAnsi"/>
          <w:b/>
        </w:rPr>
        <w:tab/>
      </w:r>
      <w:r w:rsidR="008D64AB" w:rsidRPr="00F84231">
        <w:rPr>
          <w:rFonts w:asciiTheme="minorHAnsi" w:hAnsiTheme="minorHAnsi" w:cstheme="minorHAnsi"/>
        </w:rPr>
        <w:t>Cllr F Cannon</w:t>
      </w:r>
      <w:r w:rsidR="008D64AB">
        <w:rPr>
          <w:rFonts w:asciiTheme="minorHAnsi" w:hAnsiTheme="minorHAnsi" w:cstheme="minorHAnsi"/>
        </w:rPr>
        <w:t>,</w:t>
      </w:r>
      <w:r w:rsidR="008D64AB" w:rsidRPr="008D64AB">
        <w:rPr>
          <w:rFonts w:asciiTheme="minorHAnsi" w:hAnsiTheme="minorHAnsi" w:cstheme="minorHAnsi"/>
        </w:rPr>
        <w:t xml:space="preserve"> </w:t>
      </w:r>
      <w:r w:rsidR="008D64AB">
        <w:rPr>
          <w:rFonts w:asciiTheme="minorHAnsi" w:hAnsiTheme="minorHAnsi" w:cstheme="minorHAnsi"/>
          <w:b/>
        </w:rPr>
        <w:t>C</w:t>
      </w:r>
      <w:r w:rsidR="0046075F" w:rsidRPr="00F84231">
        <w:rPr>
          <w:rFonts w:asciiTheme="minorHAnsi" w:hAnsiTheme="minorHAnsi" w:cstheme="minorHAnsi"/>
        </w:rPr>
        <w:t>llr K Chamberlain</w:t>
      </w:r>
      <w:r w:rsidR="00817AF2">
        <w:rPr>
          <w:rFonts w:asciiTheme="minorHAnsi" w:hAnsiTheme="minorHAnsi" w:cstheme="minorHAnsi"/>
        </w:rPr>
        <w:t>, Cllr B Morris</w:t>
      </w:r>
      <w:r w:rsidR="008D64AB">
        <w:rPr>
          <w:rFonts w:asciiTheme="minorHAnsi" w:hAnsiTheme="minorHAnsi" w:cstheme="minorHAnsi"/>
        </w:rPr>
        <w:t xml:space="preserve"> and </w:t>
      </w:r>
      <w:r w:rsidR="00653C26" w:rsidRPr="00F84231">
        <w:rPr>
          <w:rFonts w:asciiTheme="minorHAnsi" w:hAnsiTheme="minorHAnsi" w:cstheme="minorHAnsi"/>
        </w:rPr>
        <w:t xml:space="preserve">Cllr J de </w:t>
      </w:r>
      <w:proofErr w:type="spellStart"/>
      <w:r w:rsidR="00653C26" w:rsidRPr="00F84231">
        <w:rPr>
          <w:rFonts w:asciiTheme="minorHAnsi" w:hAnsiTheme="minorHAnsi" w:cstheme="minorHAnsi"/>
        </w:rPr>
        <w:t>Uphaugh</w:t>
      </w:r>
      <w:proofErr w:type="spellEnd"/>
      <w:r w:rsidR="00653C26">
        <w:rPr>
          <w:rFonts w:asciiTheme="minorHAnsi" w:hAnsiTheme="minorHAnsi" w:cstheme="minorHAnsi"/>
        </w:rPr>
        <w:t xml:space="preserve"> (Chair)</w:t>
      </w:r>
      <w:r w:rsidR="00F21B72" w:rsidRPr="00F21B72">
        <w:rPr>
          <w:rFonts w:asciiTheme="minorHAnsi" w:hAnsiTheme="minorHAnsi" w:cstheme="minorHAnsi"/>
        </w:rPr>
        <w:t xml:space="preserve"> </w:t>
      </w:r>
      <w:r w:rsidR="00F21B72">
        <w:rPr>
          <w:rFonts w:asciiTheme="minorHAnsi" w:hAnsiTheme="minorHAnsi" w:cstheme="minorHAnsi"/>
        </w:rPr>
        <w:t xml:space="preserve">Cllr </w:t>
      </w:r>
      <w:r w:rsidR="00F21B72" w:rsidRPr="00F84231">
        <w:rPr>
          <w:rFonts w:asciiTheme="minorHAnsi" w:hAnsiTheme="minorHAnsi" w:cstheme="minorHAnsi"/>
        </w:rPr>
        <w:t xml:space="preserve">B </w:t>
      </w:r>
      <w:proofErr w:type="spellStart"/>
      <w:r w:rsidR="00F21B72" w:rsidRPr="00F84231">
        <w:rPr>
          <w:rFonts w:asciiTheme="minorHAnsi" w:hAnsiTheme="minorHAnsi" w:cstheme="minorHAnsi"/>
        </w:rPr>
        <w:t>Wordley</w:t>
      </w:r>
      <w:proofErr w:type="spellEnd"/>
    </w:p>
    <w:p w14:paraId="10406D31" w14:textId="72315E8C" w:rsidR="0066152D" w:rsidRDefault="00A63D38" w:rsidP="00F84231">
      <w:pPr>
        <w:spacing w:after="0" w:line="240" w:lineRule="auto"/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</w:t>
      </w:r>
      <w:r w:rsidR="009C52FB" w:rsidRPr="00F84231">
        <w:rPr>
          <w:rFonts w:asciiTheme="minorHAnsi" w:hAnsiTheme="minorHAnsi" w:cstheme="minorHAnsi"/>
          <w:b/>
        </w:rPr>
        <w:t>In attendance:</w:t>
      </w:r>
      <w:r w:rsidR="00BD5689" w:rsidRPr="00F84231">
        <w:rPr>
          <w:rFonts w:asciiTheme="minorHAnsi" w:hAnsiTheme="minorHAnsi" w:cstheme="minorHAnsi"/>
        </w:rPr>
        <w:t xml:space="preserve">  </w:t>
      </w:r>
      <w:r w:rsidR="00BD5689" w:rsidRPr="00F84231">
        <w:rPr>
          <w:rFonts w:asciiTheme="minorHAnsi" w:hAnsiTheme="minorHAnsi" w:cstheme="minorHAnsi"/>
        </w:rPr>
        <w:tab/>
      </w:r>
      <w:r w:rsidR="00DE33B2">
        <w:rPr>
          <w:rFonts w:asciiTheme="minorHAnsi" w:hAnsiTheme="minorHAnsi" w:cstheme="minorHAnsi"/>
        </w:rPr>
        <w:t xml:space="preserve">Cllr S Jarvis, </w:t>
      </w:r>
      <w:r w:rsidR="005A3213" w:rsidRPr="00CB04EB">
        <w:rPr>
          <w:rFonts w:asciiTheme="minorHAnsi" w:hAnsiTheme="minorHAnsi" w:cstheme="minorHAnsi"/>
        </w:rPr>
        <w:t>Mrs C Scott</w:t>
      </w:r>
      <w:r w:rsidR="00DE33B2">
        <w:rPr>
          <w:rFonts w:asciiTheme="minorHAnsi" w:hAnsiTheme="minorHAnsi" w:cstheme="minorHAnsi"/>
        </w:rPr>
        <w:t>,</w:t>
      </w:r>
      <w:r w:rsidR="005A3213" w:rsidRPr="00CB04EB">
        <w:rPr>
          <w:rFonts w:asciiTheme="minorHAnsi" w:hAnsiTheme="minorHAnsi" w:cstheme="minorHAnsi"/>
        </w:rPr>
        <w:t xml:space="preserve"> Responsible Financial Officer</w:t>
      </w:r>
      <w:r w:rsidR="005A3213">
        <w:rPr>
          <w:rFonts w:asciiTheme="minorHAnsi" w:hAnsiTheme="minorHAnsi" w:cstheme="minorHAnsi"/>
        </w:rPr>
        <w:t xml:space="preserve">, </w:t>
      </w:r>
      <w:r w:rsidR="00817AF2">
        <w:rPr>
          <w:rFonts w:asciiTheme="minorHAnsi" w:hAnsiTheme="minorHAnsi" w:cstheme="minorHAnsi"/>
        </w:rPr>
        <w:t>Mrs H Stubbings, Cler</w:t>
      </w:r>
      <w:r w:rsidR="00DE0011">
        <w:rPr>
          <w:rFonts w:asciiTheme="minorHAnsi" w:hAnsiTheme="minorHAnsi" w:cstheme="minorHAnsi"/>
        </w:rPr>
        <w:t>k</w:t>
      </w:r>
      <w:r w:rsidR="00DE33B2">
        <w:rPr>
          <w:rFonts w:asciiTheme="minorHAnsi" w:hAnsiTheme="minorHAnsi" w:cstheme="minorHAnsi"/>
        </w:rPr>
        <w:t xml:space="preserve"> </w:t>
      </w:r>
      <w:r w:rsidR="00B764EA" w:rsidRPr="00CB04EB">
        <w:rPr>
          <w:rFonts w:asciiTheme="minorHAnsi" w:hAnsiTheme="minorHAnsi" w:cstheme="minorHAnsi"/>
        </w:rPr>
        <w:t>and</w:t>
      </w:r>
      <w:r w:rsidR="009F7C15" w:rsidRPr="00CB04EB">
        <w:rPr>
          <w:rFonts w:asciiTheme="minorHAnsi" w:hAnsiTheme="minorHAnsi" w:cstheme="minorHAnsi"/>
        </w:rPr>
        <w:t xml:space="preserve"> </w:t>
      </w:r>
    </w:p>
    <w:p w14:paraId="643ACDD7" w14:textId="6A42A918" w:rsidR="009C52FB" w:rsidRPr="00CB04EB" w:rsidRDefault="00DE33B2" w:rsidP="00DE33B2">
      <w:pPr>
        <w:spacing w:after="0" w:line="24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 </w:t>
      </w:r>
      <w:r w:rsidR="0024127F" w:rsidRPr="00CB04EB">
        <w:rPr>
          <w:rFonts w:asciiTheme="minorHAnsi" w:hAnsiTheme="minorHAnsi" w:cstheme="minorHAnsi"/>
        </w:rPr>
        <w:t>m</w:t>
      </w:r>
      <w:r w:rsidR="009C52FB" w:rsidRPr="00CB04EB">
        <w:rPr>
          <w:rFonts w:asciiTheme="minorHAnsi" w:hAnsiTheme="minorHAnsi" w:cstheme="minorHAnsi"/>
        </w:rPr>
        <w:t>ember</w:t>
      </w:r>
      <w:r w:rsidR="00DA137E" w:rsidRPr="00CB04EB">
        <w:rPr>
          <w:rFonts w:asciiTheme="minorHAnsi" w:hAnsiTheme="minorHAnsi" w:cstheme="minorHAnsi"/>
        </w:rPr>
        <w:t>s</w:t>
      </w:r>
      <w:r w:rsidR="00BD5689" w:rsidRPr="00CB04EB">
        <w:rPr>
          <w:rFonts w:asciiTheme="minorHAnsi" w:hAnsiTheme="minorHAnsi" w:cstheme="minorHAnsi"/>
        </w:rPr>
        <w:t xml:space="preserve"> of the public</w:t>
      </w:r>
      <w:r w:rsidR="002D7AF2" w:rsidRPr="00CB04EB">
        <w:rPr>
          <w:rFonts w:asciiTheme="minorHAnsi" w:hAnsiTheme="minorHAnsi" w:cstheme="minorHAnsi"/>
        </w:rPr>
        <w:t xml:space="preserve">. </w:t>
      </w:r>
    </w:p>
    <w:p w14:paraId="3EF7924A" w14:textId="77777777" w:rsidR="00BD5689" w:rsidRPr="00CB04EB" w:rsidRDefault="00BD5689">
      <w:pPr>
        <w:spacing w:after="0" w:line="240" w:lineRule="auto"/>
        <w:ind w:left="2160"/>
        <w:rPr>
          <w:rFonts w:asciiTheme="minorHAnsi" w:hAnsiTheme="minorHAnsi" w:cstheme="minorHAnsi"/>
        </w:rPr>
      </w:pPr>
    </w:p>
    <w:p w14:paraId="3AB3EAEA" w14:textId="08460CD3" w:rsidR="00A6393B" w:rsidRPr="00F84231" w:rsidRDefault="00653C26">
      <w:pPr>
        <w:spacing w:after="0" w:line="240" w:lineRule="auto"/>
        <w:ind w:left="709" w:hanging="709"/>
        <w:rPr>
          <w:rFonts w:asciiTheme="minorHAnsi" w:hAnsiTheme="minorHAnsi" w:cstheme="minorHAnsi"/>
        </w:rPr>
      </w:pPr>
      <w:r w:rsidRPr="00CB04EB">
        <w:rPr>
          <w:rFonts w:asciiTheme="minorHAnsi" w:hAnsiTheme="minorHAnsi" w:cstheme="minorHAnsi"/>
        </w:rPr>
        <w:t>20</w:t>
      </w:r>
      <w:r w:rsidR="00722054" w:rsidRPr="00CB04EB">
        <w:rPr>
          <w:rFonts w:asciiTheme="minorHAnsi" w:hAnsiTheme="minorHAnsi" w:cstheme="minorHAnsi"/>
        </w:rPr>
        <w:t>.</w:t>
      </w:r>
      <w:r w:rsidR="00D54127">
        <w:rPr>
          <w:rFonts w:asciiTheme="minorHAnsi" w:hAnsiTheme="minorHAnsi" w:cstheme="minorHAnsi"/>
        </w:rPr>
        <w:t>77</w:t>
      </w:r>
      <w:r w:rsidR="009C52FB" w:rsidRPr="00CB04EB">
        <w:rPr>
          <w:rFonts w:asciiTheme="minorHAnsi" w:hAnsiTheme="minorHAnsi" w:cstheme="minorHAnsi"/>
        </w:rPr>
        <w:tab/>
        <w:t>Welcome.</w:t>
      </w:r>
      <w:r w:rsidR="009C52FB" w:rsidRPr="00F84231">
        <w:rPr>
          <w:rFonts w:asciiTheme="minorHAnsi" w:hAnsiTheme="minorHAnsi" w:cstheme="minorHAnsi"/>
        </w:rPr>
        <w:t xml:space="preserve"> </w:t>
      </w:r>
      <w:r w:rsidR="009C52FB" w:rsidRPr="00F84231">
        <w:rPr>
          <w:rFonts w:asciiTheme="minorHAnsi" w:hAnsiTheme="minorHAnsi" w:cstheme="minorHAnsi"/>
        </w:rPr>
        <w:br/>
        <w:t>The Chairman welcomed everyone to the meeting</w:t>
      </w:r>
      <w:r w:rsidR="00741804" w:rsidRPr="00F84231">
        <w:rPr>
          <w:rFonts w:asciiTheme="minorHAnsi" w:hAnsiTheme="minorHAnsi" w:cstheme="minorHAnsi"/>
        </w:rPr>
        <w:t xml:space="preserve">. </w:t>
      </w:r>
    </w:p>
    <w:p w14:paraId="41A513C5" w14:textId="6895CDF2" w:rsidR="00F84231" w:rsidRPr="00F84231" w:rsidRDefault="009F7C15" w:rsidP="00853C9C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F84231">
        <w:rPr>
          <w:rFonts w:asciiTheme="minorHAnsi" w:hAnsiTheme="minorHAnsi" w:cstheme="minorHAnsi"/>
        </w:rPr>
        <w:t>A</w:t>
      </w:r>
      <w:r w:rsidR="009C52FB" w:rsidRPr="00F84231">
        <w:rPr>
          <w:rFonts w:asciiTheme="minorHAnsi" w:hAnsiTheme="minorHAnsi" w:cstheme="minorHAnsi"/>
        </w:rPr>
        <w:t>pologies for absence</w:t>
      </w:r>
      <w:r w:rsidR="00E14152" w:rsidRPr="00F84231">
        <w:rPr>
          <w:rFonts w:asciiTheme="minorHAnsi" w:hAnsiTheme="minorHAnsi" w:cstheme="minorHAnsi"/>
        </w:rPr>
        <w:t xml:space="preserve"> –</w:t>
      </w:r>
      <w:r w:rsidR="00D05089">
        <w:rPr>
          <w:rFonts w:asciiTheme="minorHAnsi" w:hAnsiTheme="minorHAnsi" w:cstheme="minorHAnsi"/>
        </w:rPr>
        <w:t xml:space="preserve"> </w:t>
      </w:r>
      <w:r w:rsidR="00DE33B2">
        <w:rPr>
          <w:rFonts w:asciiTheme="minorHAnsi" w:hAnsiTheme="minorHAnsi" w:cstheme="minorHAnsi"/>
        </w:rPr>
        <w:t>none</w:t>
      </w:r>
    </w:p>
    <w:p w14:paraId="32268E6E" w14:textId="77777777" w:rsidR="0046075F" w:rsidRPr="00F84231" w:rsidRDefault="0046075F" w:rsidP="00515529">
      <w:pPr>
        <w:spacing w:after="0" w:line="240" w:lineRule="auto"/>
        <w:rPr>
          <w:rFonts w:asciiTheme="minorHAnsi" w:hAnsiTheme="minorHAnsi" w:cstheme="minorHAnsi"/>
        </w:rPr>
      </w:pPr>
    </w:p>
    <w:p w14:paraId="608E7DEB" w14:textId="49BAC19F" w:rsidR="00817AF2" w:rsidRPr="00CE6594" w:rsidRDefault="00653C26" w:rsidP="00CE6594">
      <w:pPr>
        <w:spacing w:after="0" w:line="240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.</w:t>
      </w:r>
      <w:r w:rsidR="00D54127">
        <w:rPr>
          <w:rFonts w:asciiTheme="minorHAnsi" w:hAnsiTheme="minorHAnsi" w:cstheme="minorHAnsi"/>
        </w:rPr>
        <w:t>78</w:t>
      </w:r>
      <w:r w:rsidR="009C52FB" w:rsidRPr="00F84231">
        <w:rPr>
          <w:rFonts w:asciiTheme="minorHAnsi" w:hAnsiTheme="minorHAnsi" w:cstheme="minorHAnsi"/>
        </w:rPr>
        <w:tab/>
        <w:t>Requests for dispensation for disclosable pecuniary interest on items on the agenda – Localism Act 2011 s33</w:t>
      </w:r>
      <w:r w:rsidR="00B605A5" w:rsidRPr="00BB7393">
        <w:rPr>
          <w:rFonts w:asciiTheme="minorHAnsi" w:hAnsiTheme="minorHAnsi" w:cstheme="minorHAnsi"/>
        </w:rPr>
        <w:t xml:space="preserve"> </w:t>
      </w:r>
      <w:r w:rsidR="00B605A5" w:rsidRPr="00CE6594">
        <w:rPr>
          <w:rFonts w:asciiTheme="minorHAnsi" w:hAnsiTheme="minorHAnsi" w:cstheme="minorHAnsi"/>
        </w:rPr>
        <w:t>dispensations</w:t>
      </w:r>
      <w:r w:rsidR="006B7C58" w:rsidRPr="00CE6594">
        <w:rPr>
          <w:rFonts w:asciiTheme="minorHAnsi" w:hAnsiTheme="minorHAnsi" w:cstheme="minorHAnsi"/>
        </w:rPr>
        <w:t xml:space="preserve"> as standing</w:t>
      </w:r>
      <w:r w:rsidR="009C52FB" w:rsidRPr="00CE6594">
        <w:rPr>
          <w:rFonts w:asciiTheme="minorHAnsi" w:hAnsiTheme="minorHAnsi" w:cstheme="minorHAnsi"/>
        </w:rPr>
        <w:t xml:space="preserve">. </w:t>
      </w:r>
      <w:r w:rsidR="00D05089">
        <w:rPr>
          <w:rFonts w:asciiTheme="minorHAnsi" w:hAnsiTheme="minorHAnsi" w:cstheme="minorHAnsi"/>
        </w:rPr>
        <w:t xml:space="preserve">  </w:t>
      </w:r>
    </w:p>
    <w:p w14:paraId="188FC905" w14:textId="1AADC40E" w:rsidR="009C52FB" w:rsidRPr="00817AF2" w:rsidRDefault="009C52FB" w:rsidP="00817AF2">
      <w:pPr>
        <w:spacing w:after="0" w:line="240" w:lineRule="auto"/>
        <w:rPr>
          <w:rFonts w:asciiTheme="minorHAnsi" w:hAnsiTheme="minorHAnsi" w:cstheme="minorHAnsi"/>
        </w:rPr>
      </w:pPr>
    </w:p>
    <w:p w14:paraId="601DDF5E" w14:textId="669EAC8E" w:rsidR="001A6B27" w:rsidRPr="00F21B72" w:rsidRDefault="00653C26" w:rsidP="00F21B72">
      <w:pPr>
        <w:pStyle w:val="ListParagraph"/>
        <w:spacing w:after="0" w:line="240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.</w:t>
      </w:r>
      <w:r w:rsidR="00D54127">
        <w:rPr>
          <w:rFonts w:asciiTheme="minorHAnsi" w:hAnsiTheme="minorHAnsi" w:cstheme="minorHAnsi"/>
        </w:rPr>
        <w:t>79</w:t>
      </w:r>
      <w:r w:rsidR="009C52FB" w:rsidRPr="00F84231">
        <w:rPr>
          <w:rFonts w:asciiTheme="minorHAnsi" w:hAnsiTheme="minorHAnsi" w:cstheme="minorHAnsi"/>
        </w:rPr>
        <w:t xml:space="preserve"> </w:t>
      </w:r>
      <w:r w:rsidR="008A1FB8">
        <w:rPr>
          <w:rFonts w:asciiTheme="minorHAnsi" w:hAnsiTheme="minorHAnsi" w:cstheme="minorHAnsi"/>
        </w:rPr>
        <w:t xml:space="preserve">   </w:t>
      </w:r>
      <w:r w:rsidR="008A1FB8" w:rsidRPr="00356A47">
        <w:rPr>
          <w:rFonts w:asciiTheme="minorHAnsi" w:hAnsiTheme="minorHAnsi" w:cstheme="minorHAnsi"/>
        </w:rPr>
        <w:t xml:space="preserve">To confirm the Minutes of Sandon Parish Council’s meeting held on </w:t>
      </w:r>
      <w:r w:rsidR="00D54127">
        <w:rPr>
          <w:rFonts w:asciiTheme="minorHAnsi" w:hAnsiTheme="minorHAnsi" w:cstheme="minorHAnsi"/>
        </w:rPr>
        <w:t>11</w:t>
      </w:r>
      <w:r w:rsidR="008A1FB8" w:rsidRPr="00356A47">
        <w:rPr>
          <w:rFonts w:asciiTheme="minorHAnsi" w:hAnsiTheme="minorHAnsi" w:cstheme="minorHAnsi"/>
          <w:vertAlign w:val="superscript"/>
        </w:rPr>
        <w:t>th</w:t>
      </w:r>
      <w:r w:rsidR="008D64AB" w:rsidRPr="00356A47">
        <w:rPr>
          <w:rFonts w:asciiTheme="minorHAnsi" w:hAnsiTheme="minorHAnsi" w:cstheme="minorHAnsi"/>
        </w:rPr>
        <w:t xml:space="preserve"> </w:t>
      </w:r>
      <w:r w:rsidR="00D54127">
        <w:rPr>
          <w:rFonts w:asciiTheme="minorHAnsi" w:hAnsiTheme="minorHAnsi" w:cstheme="minorHAnsi"/>
        </w:rPr>
        <w:t>Nov</w:t>
      </w:r>
      <w:r w:rsidR="00F21B72">
        <w:rPr>
          <w:rFonts w:asciiTheme="minorHAnsi" w:hAnsiTheme="minorHAnsi" w:cstheme="minorHAnsi"/>
        </w:rPr>
        <w:t>ember</w:t>
      </w:r>
      <w:r w:rsidR="008A1FB8" w:rsidRPr="00356A47">
        <w:rPr>
          <w:rFonts w:asciiTheme="minorHAnsi" w:hAnsiTheme="minorHAnsi" w:cstheme="minorHAnsi"/>
        </w:rPr>
        <w:t xml:space="preserve"> 2020.</w:t>
      </w:r>
      <w:r w:rsidR="009C52FB" w:rsidRPr="00356A47">
        <w:rPr>
          <w:rFonts w:asciiTheme="minorHAnsi" w:hAnsiTheme="minorHAnsi" w:cstheme="minorHAnsi"/>
        </w:rPr>
        <w:tab/>
      </w:r>
      <w:r w:rsidR="00BD1766" w:rsidRPr="00356A47">
        <w:rPr>
          <w:rFonts w:asciiTheme="minorHAnsi" w:hAnsiTheme="minorHAnsi" w:cstheme="minorHAnsi"/>
        </w:rPr>
        <w:t xml:space="preserve"> </w:t>
      </w:r>
      <w:r w:rsidR="00325BE5">
        <w:rPr>
          <w:rFonts w:asciiTheme="minorHAnsi" w:hAnsiTheme="minorHAnsi" w:cstheme="minorHAnsi"/>
        </w:rPr>
        <w:t>Propose</w:t>
      </w:r>
      <w:r w:rsidR="00FB4066">
        <w:rPr>
          <w:rFonts w:asciiTheme="minorHAnsi" w:hAnsiTheme="minorHAnsi" w:cstheme="minorHAnsi"/>
        </w:rPr>
        <w:t xml:space="preserve">d </w:t>
      </w:r>
      <w:r w:rsidR="00325BE5">
        <w:rPr>
          <w:rFonts w:asciiTheme="minorHAnsi" w:hAnsiTheme="minorHAnsi" w:cstheme="minorHAnsi"/>
        </w:rPr>
        <w:t>by</w:t>
      </w:r>
      <w:r w:rsidR="00F44094">
        <w:rPr>
          <w:rFonts w:asciiTheme="minorHAnsi" w:hAnsiTheme="minorHAnsi" w:cstheme="minorHAnsi"/>
        </w:rPr>
        <w:t xml:space="preserve"> </w:t>
      </w:r>
      <w:r w:rsidR="00935EB1">
        <w:rPr>
          <w:rFonts w:asciiTheme="minorHAnsi" w:hAnsiTheme="minorHAnsi" w:cstheme="minorHAnsi"/>
        </w:rPr>
        <w:t xml:space="preserve">Cllr </w:t>
      </w:r>
      <w:r w:rsidR="00852652">
        <w:rPr>
          <w:rFonts w:asciiTheme="minorHAnsi" w:hAnsiTheme="minorHAnsi" w:cstheme="minorHAnsi"/>
        </w:rPr>
        <w:t>Beth</w:t>
      </w:r>
      <w:r w:rsidR="00D05089">
        <w:rPr>
          <w:rFonts w:asciiTheme="minorHAnsi" w:hAnsiTheme="minorHAnsi" w:cstheme="minorHAnsi"/>
        </w:rPr>
        <w:t xml:space="preserve"> </w:t>
      </w:r>
      <w:r w:rsidR="00DE33B2">
        <w:rPr>
          <w:rFonts w:asciiTheme="minorHAnsi" w:hAnsiTheme="minorHAnsi" w:cstheme="minorHAnsi"/>
        </w:rPr>
        <w:t xml:space="preserve">Morris </w:t>
      </w:r>
      <w:r w:rsidR="00D05089">
        <w:rPr>
          <w:rFonts w:asciiTheme="minorHAnsi" w:hAnsiTheme="minorHAnsi" w:cstheme="minorHAnsi"/>
        </w:rPr>
        <w:t>2</w:t>
      </w:r>
      <w:r w:rsidR="00D05089" w:rsidRPr="00D05089">
        <w:rPr>
          <w:rFonts w:asciiTheme="minorHAnsi" w:hAnsiTheme="minorHAnsi" w:cstheme="minorHAnsi"/>
          <w:vertAlign w:val="superscript"/>
        </w:rPr>
        <w:t>nd</w:t>
      </w:r>
      <w:r w:rsidR="00D05089">
        <w:rPr>
          <w:rFonts w:asciiTheme="minorHAnsi" w:hAnsiTheme="minorHAnsi" w:cstheme="minorHAnsi"/>
        </w:rPr>
        <w:t xml:space="preserve"> </w:t>
      </w:r>
      <w:r w:rsidR="00DE33B2">
        <w:rPr>
          <w:rFonts w:asciiTheme="minorHAnsi" w:hAnsiTheme="minorHAnsi" w:cstheme="minorHAnsi"/>
        </w:rPr>
        <w:t xml:space="preserve">by </w:t>
      </w:r>
      <w:r w:rsidR="00D05089">
        <w:rPr>
          <w:rFonts w:asciiTheme="minorHAnsi" w:hAnsiTheme="minorHAnsi" w:cstheme="minorHAnsi"/>
        </w:rPr>
        <w:t xml:space="preserve">Cllr </w:t>
      </w:r>
      <w:r w:rsidR="00852652">
        <w:rPr>
          <w:rFonts w:asciiTheme="minorHAnsi" w:hAnsiTheme="minorHAnsi" w:cstheme="minorHAnsi"/>
        </w:rPr>
        <w:t>Fiona</w:t>
      </w:r>
      <w:r w:rsidR="00DE33B2">
        <w:rPr>
          <w:rFonts w:asciiTheme="minorHAnsi" w:hAnsiTheme="minorHAnsi" w:cstheme="minorHAnsi"/>
        </w:rPr>
        <w:t xml:space="preserve"> Cannon </w:t>
      </w:r>
      <w:r w:rsidR="00325BE5">
        <w:rPr>
          <w:rFonts w:asciiTheme="minorHAnsi" w:hAnsiTheme="minorHAnsi" w:cstheme="minorHAnsi"/>
        </w:rPr>
        <w:t xml:space="preserve">- </w:t>
      </w:r>
      <w:r w:rsidR="00325BE5">
        <w:rPr>
          <w:rFonts w:asciiTheme="minorHAnsi" w:hAnsiTheme="minorHAnsi" w:cstheme="minorHAnsi"/>
          <w:b/>
          <w:bCs/>
        </w:rPr>
        <w:t>resolved</w:t>
      </w:r>
    </w:p>
    <w:p w14:paraId="4D938C15" w14:textId="3071ECC7" w:rsidR="00356A47" w:rsidRDefault="00356A47" w:rsidP="008D64AB">
      <w:pPr>
        <w:spacing w:after="0" w:line="240" w:lineRule="auto"/>
        <w:ind w:left="709" w:firstLine="11"/>
        <w:rPr>
          <w:rFonts w:asciiTheme="minorHAnsi" w:hAnsiTheme="minorHAnsi" w:cstheme="minorHAnsi"/>
          <w:b/>
          <w:bCs/>
        </w:rPr>
      </w:pPr>
    </w:p>
    <w:p w14:paraId="5CB6C2C8" w14:textId="039B48FE" w:rsidR="00CB460B" w:rsidRPr="00D54127" w:rsidRDefault="00356A47" w:rsidP="00D54127">
      <w:pPr>
        <w:spacing w:after="0" w:line="240" w:lineRule="auto"/>
        <w:ind w:left="709" w:hanging="709"/>
        <w:rPr>
          <w:rFonts w:asciiTheme="minorHAnsi" w:hAnsiTheme="minorHAnsi" w:cstheme="minorHAnsi"/>
        </w:rPr>
      </w:pPr>
      <w:r w:rsidRPr="00356A47">
        <w:rPr>
          <w:rFonts w:asciiTheme="minorHAnsi" w:hAnsiTheme="minorHAnsi" w:cstheme="minorHAnsi"/>
        </w:rPr>
        <w:t>20.</w:t>
      </w:r>
      <w:r w:rsidR="00D54127">
        <w:rPr>
          <w:rFonts w:asciiTheme="minorHAnsi" w:hAnsiTheme="minorHAnsi" w:cstheme="minorHAnsi"/>
        </w:rPr>
        <w:t>80</w:t>
      </w:r>
      <w:r w:rsidRPr="00356A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</w:t>
      </w:r>
      <w:r w:rsidR="00BD1766" w:rsidRPr="00D54127">
        <w:rPr>
          <w:rFonts w:asciiTheme="minorHAnsi" w:hAnsiTheme="minorHAnsi" w:cstheme="minorHAnsi"/>
        </w:rPr>
        <w:t>Ma</w:t>
      </w:r>
      <w:r w:rsidR="008A1FB8" w:rsidRPr="00D54127">
        <w:rPr>
          <w:rFonts w:asciiTheme="minorHAnsi" w:hAnsiTheme="minorHAnsi" w:cstheme="minorHAnsi"/>
        </w:rPr>
        <w:t>tters arising</w:t>
      </w:r>
      <w:r w:rsidR="00346816" w:rsidRPr="00D54127">
        <w:rPr>
          <w:rFonts w:asciiTheme="minorHAnsi" w:hAnsiTheme="minorHAnsi" w:cstheme="minorHAnsi"/>
        </w:rPr>
        <w:t xml:space="preserve"> - none</w:t>
      </w:r>
    </w:p>
    <w:p w14:paraId="485B0802" w14:textId="61E699DD" w:rsidR="00151A29" w:rsidRDefault="008A1FB8" w:rsidP="00F21B72">
      <w:pPr>
        <w:pStyle w:val="ListParagraph"/>
        <w:spacing w:after="0" w:line="240" w:lineRule="auto"/>
        <w:ind w:left="709" w:hanging="851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D64AB">
        <w:rPr>
          <w:rFonts w:asciiTheme="minorHAnsi" w:hAnsiTheme="minorHAnsi" w:cstheme="minorHAnsi"/>
        </w:rPr>
        <w:tab/>
      </w:r>
      <w:r w:rsidR="00663B2B">
        <w:rPr>
          <w:rFonts w:asciiTheme="minorHAnsi" w:hAnsiTheme="minorHAnsi" w:cstheme="minorHAnsi"/>
        </w:rPr>
        <w:t xml:space="preserve"> </w:t>
      </w:r>
    </w:p>
    <w:p w14:paraId="172A1997" w14:textId="5B8AB871" w:rsidR="008A1FB8" w:rsidRDefault="008A1FB8" w:rsidP="00E75C4D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20.</w:t>
      </w:r>
      <w:r w:rsidR="00D54127">
        <w:rPr>
          <w:rFonts w:asciiTheme="minorHAnsi" w:eastAsia="Times New Roman" w:hAnsiTheme="minorHAnsi" w:cstheme="minorHAnsi"/>
          <w:color w:val="000000"/>
          <w:lang w:eastAsia="en-GB"/>
        </w:rPr>
        <w:t>81</w:t>
      </w:r>
      <w:r>
        <w:rPr>
          <w:rFonts w:asciiTheme="minorHAnsi" w:eastAsia="Times New Roman" w:hAnsiTheme="minorHAnsi" w:cstheme="minorHAnsi"/>
          <w:color w:val="000000"/>
          <w:lang w:eastAsia="en-GB"/>
        </w:rPr>
        <w:tab/>
      </w:r>
      <w:r w:rsidR="00D54127">
        <w:rPr>
          <w:rFonts w:asciiTheme="minorHAnsi" w:eastAsia="Times New Roman" w:hAnsiTheme="minorHAnsi" w:cstheme="minorHAnsi"/>
          <w:color w:val="000000"/>
          <w:lang w:eastAsia="en-GB"/>
        </w:rPr>
        <w:t>To discuss any current p</w:t>
      </w: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lanning </w:t>
      </w:r>
      <w:r w:rsidR="00D54127">
        <w:rPr>
          <w:rFonts w:asciiTheme="minorHAnsi" w:eastAsia="Times New Roman" w:hAnsiTheme="minorHAnsi" w:cstheme="minorHAnsi"/>
          <w:color w:val="000000"/>
          <w:lang w:eastAsia="en-GB"/>
        </w:rPr>
        <w:t xml:space="preserve">or licensing </w:t>
      </w:r>
      <w:r>
        <w:rPr>
          <w:rFonts w:asciiTheme="minorHAnsi" w:eastAsia="Times New Roman" w:hAnsiTheme="minorHAnsi" w:cstheme="minorHAnsi"/>
          <w:color w:val="000000"/>
          <w:lang w:eastAsia="en-GB"/>
        </w:rPr>
        <w:t>applications</w:t>
      </w:r>
      <w:r w:rsidR="00BF782A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</w:p>
    <w:p w14:paraId="3E18153C" w14:textId="77777777" w:rsidR="00D319EE" w:rsidRDefault="00D54127" w:rsidP="003012D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319EE">
        <w:rPr>
          <w:rFonts w:asciiTheme="minorHAnsi" w:eastAsia="Times New Roman" w:hAnsiTheme="minorHAnsi" w:cstheme="minorHAnsi"/>
          <w:color w:val="000000"/>
          <w:lang w:eastAsia="en-GB"/>
        </w:rPr>
        <w:t>Lakewood</w:t>
      </w:r>
      <w:r w:rsid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 and</w:t>
      </w:r>
      <w:r w:rsidRP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 the Old Saddlery</w:t>
      </w:r>
      <w:r w:rsid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 development</w:t>
      </w:r>
      <w:r w:rsidR="00DE33B2" w:rsidRP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. </w:t>
      </w:r>
      <w:r w:rsidR="00D319EE">
        <w:rPr>
          <w:rFonts w:asciiTheme="minorHAnsi" w:eastAsia="Times New Roman" w:hAnsiTheme="minorHAnsi" w:cstheme="minorHAnsi"/>
          <w:color w:val="000000"/>
          <w:lang w:eastAsia="en-GB"/>
        </w:rPr>
        <w:t>3 x 3-bed houses plus one 4-bed new build.</w:t>
      </w:r>
    </w:p>
    <w:p w14:paraId="5F6A1427" w14:textId="0ED5A729" w:rsidR="00136CBE" w:rsidRPr="00D319EE" w:rsidRDefault="00DE33B2" w:rsidP="00D319EE">
      <w:pPr>
        <w:pStyle w:val="ListParagraph"/>
        <w:spacing w:after="0" w:line="240" w:lineRule="auto"/>
        <w:ind w:left="2520"/>
        <w:rPr>
          <w:rFonts w:asciiTheme="minorHAnsi" w:eastAsia="Times New Roman" w:hAnsiTheme="minorHAnsi" w:cstheme="minorHAnsi"/>
          <w:color w:val="000000"/>
          <w:lang w:eastAsia="en-GB"/>
        </w:rPr>
      </w:pPr>
      <w:r w:rsidRP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Following </w:t>
      </w:r>
      <w:proofErr w:type="gramStart"/>
      <w:r w:rsidRPr="00D319EE">
        <w:rPr>
          <w:rFonts w:asciiTheme="minorHAnsi" w:eastAsia="Times New Roman" w:hAnsiTheme="minorHAnsi" w:cstheme="minorHAnsi"/>
          <w:color w:val="000000"/>
          <w:lang w:eastAsia="en-GB"/>
        </w:rPr>
        <w:t>discussion</w:t>
      </w:r>
      <w:proofErr w:type="gramEnd"/>
      <w:r w:rsidRP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 it was </w:t>
      </w:r>
      <w:r w:rsidR="00D319EE" w:rsidRPr="00D319EE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Resolved that t</w:t>
      </w:r>
      <w:r w:rsidRPr="00D319EE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he Parish Council </w:t>
      </w:r>
      <w:r w:rsidR="00D319EE" w:rsidRP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would </w:t>
      </w:r>
      <w:r w:rsidRPr="00D319EE">
        <w:rPr>
          <w:rFonts w:asciiTheme="minorHAnsi" w:eastAsia="Times New Roman" w:hAnsiTheme="minorHAnsi" w:cstheme="minorHAnsi"/>
          <w:color w:val="000000"/>
          <w:lang w:eastAsia="en-GB"/>
        </w:rPr>
        <w:t>write to NHDC Planning to accept the application based on the size of development but limiting any further development and to the Conservation Officer ab</w:t>
      </w:r>
      <w:r w:rsidR="00D319EE" w:rsidRPr="00D319EE">
        <w:rPr>
          <w:rFonts w:asciiTheme="minorHAnsi" w:eastAsia="Times New Roman" w:hAnsiTheme="minorHAnsi" w:cstheme="minorHAnsi"/>
          <w:color w:val="000000"/>
          <w:lang w:eastAsia="en-GB"/>
        </w:rPr>
        <w:t>o</w:t>
      </w:r>
      <w:r w:rsidRPr="00D319EE">
        <w:rPr>
          <w:rFonts w:asciiTheme="minorHAnsi" w:eastAsia="Times New Roman" w:hAnsiTheme="minorHAnsi" w:cstheme="minorHAnsi"/>
          <w:color w:val="000000"/>
          <w:lang w:eastAsia="en-GB"/>
        </w:rPr>
        <w:t>ut the state of the listed building</w:t>
      </w:r>
      <w:r w:rsidR="00136CBE" w:rsidRP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; </w:t>
      </w:r>
      <w:r w:rsidR="00D319EE">
        <w:rPr>
          <w:rFonts w:asciiTheme="minorHAnsi" w:eastAsia="Times New Roman" w:hAnsiTheme="minorHAnsi" w:cstheme="minorHAnsi"/>
          <w:color w:val="000000"/>
          <w:lang w:eastAsia="en-GB"/>
        </w:rPr>
        <w:t>Proposed by Cllr Fiona Cannon 2</w:t>
      </w:r>
      <w:r w:rsidR="00D319EE" w:rsidRPr="00D319EE">
        <w:rPr>
          <w:rFonts w:asciiTheme="minorHAnsi" w:eastAsia="Times New Roman" w:hAnsiTheme="minorHAnsi" w:cstheme="minorHAnsi"/>
          <w:color w:val="000000"/>
          <w:vertAlign w:val="superscript"/>
          <w:lang w:eastAsia="en-GB"/>
        </w:rPr>
        <w:t>nd</w:t>
      </w:r>
      <w:r w:rsid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 by Cllr Beth Morris (see attached letter)</w:t>
      </w:r>
    </w:p>
    <w:p w14:paraId="68F5AEA0" w14:textId="77777777" w:rsidR="001654D6" w:rsidRPr="00136CBE" w:rsidRDefault="001654D6" w:rsidP="00136CBE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5565F935" w14:textId="23F33DBB" w:rsidR="00D319EE" w:rsidRDefault="00D54127" w:rsidP="00F21B7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25 Dark Lane – </w:t>
      </w:r>
      <w:r w:rsidR="00D319EE">
        <w:rPr>
          <w:rFonts w:asciiTheme="minorHAnsi" w:eastAsia="Times New Roman" w:hAnsiTheme="minorHAnsi" w:cstheme="minorHAnsi"/>
          <w:color w:val="000000"/>
          <w:lang w:eastAsia="en-GB"/>
        </w:rPr>
        <w:t>P</w:t>
      </w:r>
      <w:r>
        <w:rPr>
          <w:rFonts w:asciiTheme="minorHAnsi" w:eastAsia="Times New Roman" w:hAnsiTheme="minorHAnsi" w:cstheme="minorHAnsi"/>
          <w:color w:val="000000"/>
          <w:lang w:eastAsia="en-GB"/>
        </w:rPr>
        <w:t>orch extension</w:t>
      </w:r>
      <w:r w:rsid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, garage conversion to </w:t>
      </w:r>
      <w:r>
        <w:rPr>
          <w:rFonts w:asciiTheme="minorHAnsi" w:eastAsia="Times New Roman" w:hAnsiTheme="minorHAnsi" w:cstheme="minorHAnsi"/>
          <w:color w:val="000000"/>
          <w:lang w:eastAsia="en-GB"/>
        </w:rPr>
        <w:t>1-bed annex</w:t>
      </w:r>
      <w:r w:rsidR="001654D6">
        <w:rPr>
          <w:rFonts w:asciiTheme="minorHAnsi" w:eastAsia="Times New Roman" w:hAnsiTheme="minorHAnsi" w:cstheme="minorHAnsi"/>
          <w:color w:val="000000"/>
          <w:lang w:eastAsia="en-GB"/>
        </w:rPr>
        <w:t>, removal of rear conservatory</w:t>
      </w:r>
      <w:r w:rsid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 and new build single storey extension.</w:t>
      </w:r>
    </w:p>
    <w:p w14:paraId="376EB13D" w14:textId="3832C5A9" w:rsidR="00131812" w:rsidRDefault="00D319EE" w:rsidP="00131812">
      <w:pPr>
        <w:pStyle w:val="ListParagraph"/>
        <w:spacing w:after="0" w:line="240" w:lineRule="auto"/>
        <w:ind w:left="2520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The Parish Council </w:t>
      </w: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Resolved </w:t>
      </w:r>
      <w:r>
        <w:rPr>
          <w:rFonts w:asciiTheme="minorHAnsi" w:eastAsia="Times New Roman" w:hAnsiTheme="minorHAnsi" w:cstheme="minorHAnsi"/>
          <w:color w:val="000000"/>
          <w:lang w:eastAsia="en-GB"/>
        </w:rPr>
        <w:t>to approve the porch, approve the change of use but stipulating annex must be retained in the curtilage and not made a separate dwelling. Comment that the rear extension is a</w:t>
      </w:r>
      <w:r w:rsidR="001654D6">
        <w:rPr>
          <w:rFonts w:asciiTheme="minorHAnsi" w:eastAsia="Times New Roman" w:hAnsiTheme="minorHAnsi" w:cstheme="minorHAnsi"/>
          <w:color w:val="000000"/>
          <w:lang w:eastAsia="en-GB"/>
        </w:rPr>
        <w:t xml:space="preserve"> significant devel</w:t>
      </w:r>
      <w:r w:rsidR="00131812">
        <w:rPr>
          <w:rFonts w:asciiTheme="minorHAnsi" w:eastAsia="Times New Roman" w:hAnsiTheme="minorHAnsi" w:cstheme="minorHAnsi"/>
          <w:color w:val="000000"/>
          <w:lang w:eastAsia="en-GB"/>
        </w:rPr>
        <w:t>o</w:t>
      </w:r>
      <w:r w:rsidR="001654D6">
        <w:rPr>
          <w:rFonts w:asciiTheme="minorHAnsi" w:eastAsia="Times New Roman" w:hAnsiTheme="minorHAnsi" w:cstheme="minorHAnsi"/>
          <w:color w:val="000000"/>
          <w:lang w:eastAsia="en-GB"/>
        </w:rPr>
        <w:t>pment</w:t>
      </w: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 and to note the proximity of the neighbouring property. Proposed Cllr Fiona Cannon, 2d Cllr Keith Chamberlain. </w:t>
      </w:r>
    </w:p>
    <w:p w14:paraId="2EBBE615" w14:textId="77777777" w:rsidR="00131812" w:rsidRDefault="00131812" w:rsidP="00131812">
      <w:pPr>
        <w:pStyle w:val="ListParagraph"/>
        <w:spacing w:after="0" w:line="240" w:lineRule="auto"/>
        <w:ind w:left="2520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03CC6030" w14:textId="4661FCF9" w:rsidR="00E878EF" w:rsidRPr="00131812" w:rsidRDefault="00F21B72" w:rsidP="0013181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131812">
        <w:rPr>
          <w:rFonts w:asciiTheme="minorHAnsi" w:eastAsia="Times New Roman" w:hAnsiTheme="minorHAnsi" w:cstheme="minorHAnsi"/>
          <w:color w:val="000000"/>
          <w:lang w:eastAsia="en-GB"/>
        </w:rPr>
        <w:t>Millbury</w:t>
      </w:r>
      <w:r w:rsidR="00D54127" w:rsidRPr="00131812">
        <w:rPr>
          <w:rFonts w:asciiTheme="minorHAnsi" w:eastAsia="Times New Roman" w:hAnsiTheme="minorHAnsi" w:cstheme="minorHAnsi"/>
          <w:color w:val="000000"/>
          <w:lang w:eastAsia="en-GB"/>
        </w:rPr>
        <w:t xml:space="preserve"> appeal</w:t>
      </w:r>
      <w:r w:rsidR="00131812">
        <w:rPr>
          <w:rFonts w:asciiTheme="minorHAnsi" w:eastAsia="Times New Roman" w:hAnsiTheme="minorHAnsi" w:cstheme="minorHAnsi"/>
          <w:color w:val="000000"/>
          <w:lang w:eastAsia="en-GB"/>
        </w:rPr>
        <w:t xml:space="preserve"> – </w:t>
      </w:r>
      <w:r w:rsid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this appeal is based on the planning application dated </w:t>
      </w:r>
      <w:r w:rsidR="00131812">
        <w:rPr>
          <w:rFonts w:asciiTheme="minorHAnsi" w:eastAsia="Times New Roman" w:hAnsiTheme="minorHAnsi" w:cstheme="minorHAnsi"/>
          <w:color w:val="000000"/>
          <w:lang w:eastAsia="en-GB"/>
        </w:rPr>
        <w:t>May 2020</w:t>
      </w:r>
      <w:r w:rsid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. The PC </w:t>
      </w:r>
      <w:r w:rsidR="00D319EE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Resolved to </w:t>
      </w:r>
      <w:r w:rsidR="00131812">
        <w:rPr>
          <w:rFonts w:asciiTheme="minorHAnsi" w:eastAsia="Times New Roman" w:hAnsiTheme="minorHAnsi" w:cstheme="minorHAnsi"/>
          <w:color w:val="000000"/>
          <w:lang w:eastAsia="en-GB"/>
        </w:rPr>
        <w:t>resubmit</w:t>
      </w:r>
      <w:r w:rsid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 the</w:t>
      </w:r>
      <w:r w:rsidR="00131812">
        <w:rPr>
          <w:rFonts w:asciiTheme="minorHAnsi" w:eastAsia="Times New Roman" w:hAnsiTheme="minorHAnsi" w:cstheme="minorHAnsi"/>
          <w:color w:val="000000"/>
          <w:lang w:eastAsia="en-GB"/>
        </w:rPr>
        <w:t xml:space="preserve"> comments</w:t>
      </w:r>
      <w:r w:rsid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 made in regards to the application at the time. </w:t>
      </w:r>
    </w:p>
    <w:p w14:paraId="209B9855" w14:textId="77777777" w:rsidR="00101A45" w:rsidRPr="00101A45" w:rsidRDefault="00101A45" w:rsidP="00101A45">
      <w:pPr>
        <w:pStyle w:val="ListParagraph"/>
        <w:spacing w:after="0" w:line="240" w:lineRule="auto"/>
        <w:ind w:left="2520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52CF6DB4" w14:textId="4F9265D1" w:rsidR="00183CBA" w:rsidRPr="00D54127" w:rsidRDefault="00183CBA" w:rsidP="00D54127">
      <w:pPr>
        <w:pStyle w:val="ListParagraph"/>
        <w:numPr>
          <w:ilvl w:val="1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54127">
        <w:rPr>
          <w:rFonts w:asciiTheme="minorHAnsi" w:eastAsia="Times New Roman" w:hAnsiTheme="minorHAnsi" w:cstheme="minorHAnsi"/>
          <w:color w:val="000000"/>
          <w:lang w:eastAsia="en-GB"/>
        </w:rPr>
        <w:t>To receive the Responsible Financial Officers report including</w:t>
      </w:r>
    </w:p>
    <w:p w14:paraId="41A8D0EE" w14:textId="781FD8EA" w:rsidR="0097408A" w:rsidRPr="001C0AE6" w:rsidRDefault="00D54127" w:rsidP="001C0AE6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Dec</w:t>
      </w:r>
      <w:r w:rsidR="007B4C02" w:rsidRPr="000034CC">
        <w:rPr>
          <w:rFonts w:asciiTheme="minorHAnsi" w:eastAsia="Times New Roman" w:hAnsiTheme="minorHAnsi" w:cstheme="minorHAnsi"/>
          <w:color w:val="000000"/>
          <w:lang w:eastAsia="en-GB"/>
        </w:rPr>
        <w:t>ember payments</w:t>
      </w:r>
      <w:r w:rsidR="001C0AE6">
        <w:rPr>
          <w:rFonts w:asciiTheme="minorHAnsi" w:eastAsia="Times New Roman" w:hAnsiTheme="minorHAnsi" w:cstheme="minorHAnsi"/>
          <w:color w:val="000000"/>
          <w:lang w:eastAsia="en-GB"/>
        </w:rPr>
        <w:t xml:space="preserve"> for </w:t>
      </w: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hosting website; Namecheap £39.44 </w:t>
      </w:r>
      <w:r w:rsidR="001C0AE6">
        <w:rPr>
          <w:rFonts w:asciiTheme="minorHAnsi" w:eastAsia="Times New Roman" w:hAnsiTheme="minorHAnsi" w:cstheme="minorHAnsi"/>
          <w:color w:val="000000"/>
          <w:lang w:eastAsia="en-GB"/>
        </w:rPr>
        <w:t xml:space="preserve">was </w:t>
      </w:r>
      <w:r w:rsidR="00E62A69" w:rsidRPr="001C0AE6">
        <w:rPr>
          <w:rFonts w:asciiTheme="minorHAnsi" w:eastAsia="Times New Roman" w:hAnsiTheme="minorHAnsi" w:cstheme="minorHAnsi"/>
          <w:color w:val="000000"/>
          <w:lang w:eastAsia="en-GB"/>
        </w:rPr>
        <w:t xml:space="preserve">proposed </w:t>
      </w:r>
      <w:r w:rsid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by Cllr James de </w:t>
      </w:r>
      <w:proofErr w:type="spellStart"/>
      <w:r w:rsidR="00D319EE">
        <w:rPr>
          <w:rFonts w:asciiTheme="minorHAnsi" w:eastAsia="Times New Roman" w:hAnsiTheme="minorHAnsi" w:cstheme="minorHAnsi"/>
          <w:color w:val="000000"/>
          <w:lang w:eastAsia="en-GB"/>
        </w:rPr>
        <w:t>Uphaugh</w:t>
      </w:r>
      <w:proofErr w:type="spellEnd"/>
      <w:r w:rsid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 and 2</w:t>
      </w:r>
      <w:r w:rsidR="00D319EE" w:rsidRPr="00D319EE">
        <w:rPr>
          <w:rFonts w:asciiTheme="minorHAnsi" w:eastAsia="Times New Roman" w:hAnsiTheme="minorHAnsi" w:cstheme="minorHAnsi"/>
          <w:color w:val="000000"/>
          <w:vertAlign w:val="superscript"/>
          <w:lang w:eastAsia="en-GB"/>
        </w:rPr>
        <w:t>nd</w:t>
      </w:r>
      <w:r w:rsidR="00D319EE">
        <w:rPr>
          <w:rFonts w:asciiTheme="minorHAnsi" w:eastAsia="Times New Roman" w:hAnsiTheme="minorHAnsi" w:cstheme="minorHAnsi"/>
          <w:color w:val="000000"/>
          <w:lang w:eastAsia="en-GB"/>
        </w:rPr>
        <w:t xml:space="preserve"> by Cllr Fiona Cannon; agreed.</w:t>
      </w:r>
    </w:p>
    <w:p w14:paraId="7E4595F5" w14:textId="77777777" w:rsidR="00432B41" w:rsidRPr="00432B41" w:rsidRDefault="00432B41" w:rsidP="00432B41">
      <w:pPr>
        <w:pStyle w:val="ListParagraph"/>
        <w:spacing w:after="0" w:line="240" w:lineRule="auto"/>
        <w:ind w:left="1080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A6F3F6C" w14:textId="708D23F4" w:rsidR="000034CC" w:rsidRDefault="00183CBA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20.</w:t>
      </w:r>
      <w:r w:rsidR="00D54127">
        <w:rPr>
          <w:rFonts w:asciiTheme="minorHAnsi" w:eastAsia="Times New Roman" w:hAnsiTheme="minorHAnsi" w:cstheme="minorHAnsi"/>
          <w:color w:val="000000"/>
          <w:lang w:eastAsia="en-GB"/>
        </w:rPr>
        <w:t>83</w:t>
      </w:r>
      <w:r>
        <w:rPr>
          <w:rFonts w:asciiTheme="minorHAnsi" w:eastAsia="Times New Roman" w:hAnsiTheme="minorHAnsi" w:cstheme="minorHAnsi"/>
          <w:color w:val="000000"/>
          <w:lang w:eastAsia="en-GB"/>
        </w:rPr>
        <w:tab/>
      </w:r>
      <w:r w:rsidR="00093787">
        <w:rPr>
          <w:rFonts w:asciiTheme="minorHAnsi" w:eastAsia="Times New Roman" w:hAnsiTheme="minorHAnsi" w:cstheme="minorHAnsi"/>
          <w:color w:val="000000"/>
          <w:lang w:eastAsia="en-GB"/>
        </w:rPr>
        <w:t>To confirm the dates of coming meetings</w:t>
      </w:r>
    </w:p>
    <w:p w14:paraId="2D203E8B" w14:textId="13443343" w:rsidR="00093787" w:rsidRDefault="00A958BE" w:rsidP="000034CC">
      <w:pPr>
        <w:spacing w:after="0" w:line="240" w:lineRule="auto"/>
        <w:ind w:left="720" w:firstLine="720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13</w:t>
      </w:r>
      <w:r w:rsidRPr="00A958BE">
        <w:rPr>
          <w:rFonts w:asciiTheme="minorHAnsi" w:eastAsia="Times New Roman" w:hAnsiTheme="minorHAnsi" w:cstheme="minorHAnsi"/>
          <w:color w:val="000000"/>
          <w:vertAlign w:val="superscript"/>
          <w:lang w:eastAsia="en-GB"/>
        </w:rPr>
        <w:t>th</w:t>
      </w: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 January &amp; 10</w:t>
      </w:r>
      <w:r w:rsidRPr="00A958BE">
        <w:rPr>
          <w:rFonts w:asciiTheme="minorHAnsi" w:eastAsia="Times New Roman" w:hAnsiTheme="minorHAnsi" w:cstheme="minorHAnsi"/>
          <w:color w:val="000000"/>
          <w:vertAlign w:val="superscript"/>
          <w:lang w:eastAsia="en-GB"/>
        </w:rPr>
        <w:t>th</w:t>
      </w: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 March 2021</w:t>
      </w:r>
    </w:p>
    <w:p w14:paraId="24FC2E93" w14:textId="77777777" w:rsidR="00093787" w:rsidRDefault="00093787" w:rsidP="00E14152">
      <w:pPr>
        <w:spacing w:after="0" w:line="240" w:lineRule="auto"/>
        <w:rPr>
          <w:rFonts w:asciiTheme="minorHAnsi" w:hAnsiTheme="minorHAnsi" w:cstheme="minorHAnsi"/>
        </w:rPr>
      </w:pPr>
    </w:p>
    <w:p w14:paraId="2B43D80C" w14:textId="77777777" w:rsidR="00093787" w:rsidRDefault="00093787" w:rsidP="00E14152">
      <w:pPr>
        <w:spacing w:after="0" w:line="240" w:lineRule="auto"/>
        <w:rPr>
          <w:rFonts w:asciiTheme="minorHAnsi" w:hAnsiTheme="minorHAnsi" w:cstheme="minorHAnsi"/>
        </w:rPr>
      </w:pPr>
    </w:p>
    <w:p w14:paraId="7B44EE80" w14:textId="5CF5D44E" w:rsidR="009C52FB" w:rsidRPr="00F84231" w:rsidRDefault="009C52FB" w:rsidP="00E14152">
      <w:pPr>
        <w:spacing w:after="0" w:line="240" w:lineRule="auto"/>
        <w:rPr>
          <w:rFonts w:asciiTheme="minorHAnsi" w:hAnsiTheme="minorHAnsi" w:cstheme="minorHAnsi"/>
        </w:rPr>
      </w:pPr>
      <w:r w:rsidRPr="00F84231">
        <w:rPr>
          <w:rFonts w:asciiTheme="minorHAnsi" w:hAnsiTheme="minorHAnsi" w:cstheme="minorHAnsi"/>
        </w:rPr>
        <w:t>The Chairman thanked everyone for attendi</w:t>
      </w:r>
      <w:r w:rsidR="00C032B0" w:rsidRPr="00F84231">
        <w:rPr>
          <w:rFonts w:asciiTheme="minorHAnsi" w:hAnsiTheme="minorHAnsi" w:cstheme="minorHAnsi"/>
        </w:rPr>
        <w:t>ng a</w:t>
      </w:r>
      <w:r w:rsidR="00B14B43" w:rsidRPr="00F84231">
        <w:rPr>
          <w:rFonts w:asciiTheme="minorHAnsi" w:hAnsiTheme="minorHAnsi" w:cstheme="minorHAnsi"/>
        </w:rPr>
        <w:t>nd the meeting</w:t>
      </w:r>
      <w:r w:rsidR="0079244A" w:rsidRPr="00F84231">
        <w:rPr>
          <w:rFonts w:asciiTheme="minorHAnsi" w:hAnsiTheme="minorHAnsi" w:cstheme="minorHAnsi"/>
        </w:rPr>
        <w:t xml:space="preserve"> c</w:t>
      </w:r>
      <w:r w:rsidR="004B35AE" w:rsidRPr="00F84231">
        <w:rPr>
          <w:rFonts w:asciiTheme="minorHAnsi" w:hAnsiTheme="minorHAnsi" w:cstheme="minorHAnsi"/>
        </w:rPr>
        <w:t>losed at</w:t>
      </w:r>
      <w:r w:rsidR="00093787">
        <w:rPr>
          <w:rFonts w:asciiTheme="minorHAnsi" w:hAnsiTheme="minorHAnsi" w:cstheme="minorHAnsi"/>
        </w:rPr>
        <w:t xml:space="preserve"> </w:t>
      </w:r>
      <w:r w:rsidR="00131812">
        <w:rPr>
          <w:rFonts w:asciiTheme="minorHAnsi" w:hAnsiTheme="minorHAnsi" w:cstheme="minorHAnsi"/>
        </w:rPr>
        <w:t>8</w:t>
      </w:r>
      <w:r w:rsidR="002B49D1">
        <w:rPr>
          <w:rFonts w:asciiTheme="minorHAnsi" w:hAnsiTheme="minorHAnsi" w:cstheme="minorHAnsi"/>
        </w:rPr>
        <w:t>.10</w:t>
      </w:r>
      <w:r w:rsidR="009B5FD8">
        <w:rPr>
          <w:rFonts w:asciiTheme="minorHAnsi" w:hAnsiTheme="minorHAnsi" w:cstheme="minorHAnsi"/>
        </w:rPr>
        <w:t xml:space="preserve"> </w:t>
      </w:r>
      <w:r w:rsidR="00E87F6A" w:rsidRPr="00F84231">
        <w:rPr>
          <w:rFonts w:asciiTheme="minorHAnsi" w:hAnsiTheme="minorHAnsi" w:cstheme="minorHAnsi"/>
        </w:rPr>
        <w:t>pm</w:t>
      </w:r>
    </w:p>
    <w:p w14:paraId="1E7E9CEA" w14:textId="77777777" w:rsidR="009C52FB" w:rsidRPr="00F84231" w:rsidRDefault="009C52FB" w:rsidP="000034CC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</w:rPr>
      </w:pPr>
    </w:p>
    <w:p w14:paraId="7A566C96" w14:textId="77777777" w:rsidR="00716064" w:rsidRPr="00F84231" w:rsidRDefault="00716064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14:paraId="5F2552E9" w14:textId="4C1C5D0C" w:rsidR="005F0835" w:rsidRDefault="009C52FB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  <w:r w:rsidRPr="00F84231">
        <w:rPr>
          <w:rFonts w:asciiTheme="minorHAnsi" w:hAnsiTheme="minorHAnsi" w:cstheme="minorHAnsi"/>
        </w:rPr>
        <w:t>Chairman .........................................................</w:t>
      </w:r>
      <w:r w:rsidRPr="00F84231">
        <w:rPr>
          <w:rFonts w:asciiTheme="minorHAnsi" w:hAnsiTheme="minorHAnsi" w:cstheme="minorHAnsi"/>
        </w:rPr>
        <w:tab/>
      </w:r>
      <w:r w:rsidRPr="00F84231">
        <w:rPr>
          <w:rFonts w:asciiTheme="minorHAnsi" w:hAnsiTheme="minorHAnsi" w:cstheme="minorHAnsi"/>
        </w:rPr>
        <w:tab/>
        <w:t xml:space="preserve"> Date .......................................................</w:t>
      </w:r>
    </w:p>
    <w:p w14:paraId="025A9D5F" w14:textId="77777777" w:rsidR="005F0835" w:rsidRPr="00F84231" w:rsidRDefault="005F0835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sectPr w:rsidR="005F0835" w:rsidRPr="00F84231" w:rsidSect="00B87183">
      <w:pgSz w:w="11906" w:h="16838"/>
      <w:pgMar w:top="993" w:right="991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FC2CD" w14:textId="77777777" w:rsidR="00DF0E91" w:rsidRDefault="00DF0E91" w:rsidP="000034CC">
      <w:pPr>
        <w:spacing w:after="0" w:line="240" w:lineRule="auto"/>
      </w:pPr>
      <w:r>
        <w:separator/>
      </w:r>
    </w:p>
  </w:endnote>
  <w:endnote w:type="continuationSeparator" w:id="0">
    <w:p w14:paraId="2FDE7337" w14:textId="77777777" w:rsidR="00DF0E91" w:rsidRDefault="00DF0E91" w:rsidP="0000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A7B0A" w14:textId="77777777" w:rsidR="00DF0E91" w:rsidRDefault="00DF0E91" w:rsidP="000034CC">
      <w:pPr>
        <w:spacing w:after="0" w:line="240" w:lineRule="auto"/>
      </w:pPr>
      <w:r>
        <w:separator/>
      </w:r>
    </w:p>
  </w:footnote>
  <w:footnote w:type="continuationSeparator" w:id="0">
    <w:p w14:paraId="6B2FC82D" w14:textId="77777777" w:rsidR="00DF0E91" w:rsidRDefault="00DF0E91" w:rsidP="0000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6F2E"/>
    <w:multiLevelType w:val="hybridMultilevel"/>
    <w:tmpl w:val="7CAEA9F0"/>
    <w:lvl w:ilvl="0" w:tplc="6770A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07619"/>
    <w:multiLevelType w:val="hybridMultilevel"/>
    <w:tmpl w:val="9FC6F94C"/>
    <w:lvl w:ilvl="0" w:tplc="41920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B6561C"/>
    <w:multiLevelType w:val="hybridMultilevel"/>
    <w:tmpl w:val="051A1D9A"/>
    <w:lvl w:ilvl="0" w:tplc="5A7007F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2527C04"/>
    <w:multiLevelType w:val="multilevel"/>
    <w:tmpl w:val="12527C04"/>
    <w:lvl w:ilvl="0">
      <w:start w:val="1"/>
      <w:numFmt w:val="lowerRoman"/>
      <w:lvlText w:val="%1."/>
      <w:lvlJc w:val="left"/>
      <w:pPr>
        <w:ind w:left="1728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8A6"/>
    <w:multiLevelType w:val="multilevel"/>
    <w:tmpl w:val="179E38A6"/>
    <w:lvl w:ilvl="0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4083A"/>
    <w:multiLevelType w:val="multilevel"/>
    <w:tmpl w:val="AE1870F2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02975"/>
    <w:multiLevelType w:val="hybridMultilevel"/>
    <w:tmpl w:val="EB00EE8C"/>
    <w:lvl w:ilvl="0" w:tplc="84D0A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13CAF"/>
    <w:multiLevelType w:val="multilevel"/>
    <w:tmpl w:val="73B42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33891"/>
    <w:multiLevelType w:val="multilevel"/>
    <w:tmpl w:val="C6CE5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02B34"/>
    <w:multiLevelType w:val="hybridMultilevel"/>
    <w:tmpl w:val="51EA11D2"/>
    <w:lvl w:ilvl="0" w:tplc="988A73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872AB"/>
    <w:multiLevelType w:val="multilevel"/>
    <w:tmpl w:val="CDB09044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1855D3F"/>
    <w:multiLevelType w:val="hybridMultilevel"/>
    <w:tmpl w:val="FA0C39E6"/>
    <w:lvl w:ilvl="0" w:tplc="EDBCF8D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760BE"/>
    <w:multiLevelType w:val="multilevel"/>
    <w:tmpl w:val="54E760BE"/>
    <w:lvl w:ilvl="0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65" w:hanging="360"/>
      </w:pPr>
    </w:lvl>
    <w:lvl w:ilvl="2">
      <w:start w:val="1"/>
      <w:numFmt w:val="lowerRoman"/>
      <w:lvlText w:val="%3."/>
      <w:lvlJc w:val="right"/>
      <w:pPr>
        <w:ind w:left="3885" w:hanging="180"/>
      </w:pPr>
    </w:lvl>
    <w:lvl w:ilvl="3">
      <w:start w:val="1"/>
      <w:numFmt w:val="decimal"/>
      <w:lvlText w:val="%4."/>
      <w:lvlJc w:val="left"/>
      <w:pPr>
        <w:ind w:left="4605" w:hanging="360"/>
      </w:pPr>
    </w:lvl>
    <w:lvl w:ilvl="4">
      <w:start w:val="1"/>
      <w:numFmt w:val="lowerLetter"/>
      <w:lvlText w:val="%5."/>
      <w:lvlJc w:val="left"/>
      <w:pPr>
        <w:ind w:left="5325" w:hanging="360"/>
      </w:pPr>
    </w:lvl>
    <w:lvl w:ilvl="5">
      <w:start w:val="1"/>
      <w:numFmt w:val="lowerRoman"/>
      <w:lvlText w:val="%6."/>
      <w:lvlJc w:val="right"/>
      <w:pPr>
        <w:ind w:left="6045" w:hanging="180"/>
      </w:pPr>
    </w:lvl>
    <w:lvl w:ilvl="6">
      <w:start w:val="1"/>
      <w:numFmt w:val="decimal"/>
      <w:lvlText w:val="%7."/>
      <w:lvlJc w:val="left"/>
      <w:pPr>
        <w:ind w:left="6765" w:hanging="360"/>
      </w:pPr>
    </w:lvl>
    <w:lvl w:ilvl="7">
      <w:start w:val="1"/>
      <w:numFmt w:val="lowerLetter"/>
      <w:lvlText w:val="%8."/>
      <w:lvlJc w:val="left"/>
      <w:pPr>
        <w:ind w:left="7485" w:hanging="360"/>
      </w:pPr>
    </w:lvl>
    <w:lvl w:ilvl="8">
      <w:start w:val="1"/>
      <w:numFmt w:val="lowerRoman"/>
      <w:lvlText w:val="%9."/>
      <w:lvlJc w:val="right"/>
      <w:pPr>
        <w:ind w:left="8205" w:hanging="180"/>
      </w:pPr>
    </w:lvl>
  </w:abstractNum>
  <w:abstractNum w:abstractNumId="13" w15:restartNumberingAfterBreak="0">
    <w:nsid w:val="67DF203A"/>
    <w:multiLevelType w:val="hybridMultilevel"/>
    <w:tmpl w:val="4C466CF4"/>
    <w:lvl w:ilvl="0" w:tplc="D084D36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0C76D2"/>
    <w:multiLevelType w:val="multilevel"/>
    <w:tmpl w:val="3E9E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35290"/>
    <w:multiLevelType w:val="multilevel"/>
    <w:tmpl w:val="7CA35290"/>
    <w:lvl w:ilvl="0">
      <w:start w:val="1"/>
      <w:numFmt w:val="bullet"/>
      <w:lvlText w:val="."/>
      <w:lvlJc w:val="left"/>
      <w:pPr>
        <w:ind w:left="3351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11" w:hanging="360"/>
      </w:pPr>
      <w:rPr>
        <w:rFonts w:ascii="Wingdings" w:hAnsi="Wingdings" w:hint="default"/>
      </w:rPr>
    </w:lvl>
  </w:abstractNum>
  <w:abstractNum w:abstractNumId="16" w15:restartNumberingAfterBreak="0">
    <w:nsid w:val="7EE86D4D"/>
    <w:multiLevelType w:val="hybridMultilevel"/>
    <w:tmpl w:val="A82AEC0E"/>
    <w:lvl w:ilvl="0" w:tplc="C206E49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6"/>
  </w:num>
  <w:num w:numId="14">
    <w:abstractNumId w:val="6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6BB"/>
    <w:rsid w:val="0000051E"/>
    <w:rsid w:val="0000282A"/>
    <w:rsid w:val="00003065"/>
    <w:rsid w:val="000034CC"/>
    <w:rsid w:val="00004BBD"/>
    <w:rsid w:val="000077F6"/>
    <w:rsid w:val="00010FDE"/>
    <w:rsid w:val="0001278F"/>
    <w:rsid w:val="00013795"/>
    <w:rsid w:val="00014297"/>
    <w:rsid w:val="00014B8E"/>
    <w:rsid w:val="0002117A"/>
    <w:rsid w:val="00023475"/>
    <w:rsid w:val="0002482B"/>
    <w:rsid w:val="00027298"/>
    <w:rsid w:val="0002729D"/>
    <w:rsid w:val="00034DC3"/>
    <w:rsid w:val="000378E2"/>
    <w:rsid w:val="00041412"/>
    <w:rsid w:val="00041DD8"/>
    <w:rsid w:val="000429BD"/>
    <w:rsid w:val="00044948"/>
    <w:rsid w:val="0004658F"/>
    <w:rsid w:val="00046918"/>
    <w:rsid w:val="00047552"/>
    <w:rsid w:val="00052E04"/>
    <w:rsid w:val="00061FAA"/>
    <w:rsid w:val="00062E65"/>
    <w:rsid w:val="00062EB3"/>
    <w:rsid w:val="00065737"/>
    <w:rsid w:val="0007468A"/>
    <w:rsid w:val="000759F8"/>
    <w:rsid w:val="00081865"/>
    <w:rsid w:val="000834E8"/>
    <w:rsid w:val="000919BA"/>
    <w:rsid w:val="00092A62"/>
    <w:rsid w:val="00093787"/>
    <w:rsid w:val="0009461E"/>
    <w:rsid w:val="000973F4"/>
    <w:rsid w:val="000A0BE5"/>
    <w:rsid w:val="000A21C6"/>
    <w:rsid w:val="000A28BF"/>
    <w:rsid w:val="000A42BB"/>
    <w:rsid w:val="000A4CEB"/>
    <w:rsid w:val="000A55D1"/>
    <w:rsid w:val="000A622E"/>
    <w:rsid w:val="000C36D0"/>
    <w:rsid w:val="000C6657"/>
    <w:rsid w:val="000D0935"/>
    <w:rsid w:val="000D2FD7"/>
    <w:rsid w:val="000D43EA"/>
    <w:rsid w:val="000E1DB2"/>
    <w:rsid w:val="000E2A30"/>
    <w:rsid w:val="000E2FA2"/>
    <w:rsid w:val="000E56AA"/>
    <w:rsid w:val="000E7D19"/>
    <w:rsid w:val="000E7DB3"/>
    <w:rsid w:val="000F094B"/>
    <w:rsid w:val="000F2A99"/>
    <w:rsid w:val="000F4AC6"/>
    <w:rsid w:val="000F5192"/>
    <w:rsid w:val="000F5F46"/>
    <w:rsid w:val="000F6E72"/>
    <w:rsid w:val="001007ED"/>
    <w:rsid w:val="0010093B"/>
    <w:rsid w:val="00101A45"/>
    <w:rsid w:val="00101FA1"/>
    <w:rsid w:val="001101DA"/>
    <w:rsid w:val="00110928"/>
    <w:rsid w:val="00110CED"/>
    <w:rsid w:val="00111A83"/>
    <w:rsid w:val="0011270C"/>
    <w:rsid w:val="00114345"/>
    <w:rsid w:val="0012102C"/>
    <w:rsid w:val="00122EBF"/>
    <w:rsid w:val="00124F7F"/>
    <w:rsid w:val="00126BA7"/>
    <w:rsid w:val="00126FB7"/>
    <w:rsid w:val="00130F4D"/>
    <w:rsid w:val="00131812"/>
    <w:rsid w:val="0013362B"/>
    <w:rsid w:val="001348FB"/>
    <w:rsid w:val="00136CBE"/>
    <w:rsid w:val="00142E9B"/>
    <w:rsid w:val="00144F8C"/>
    <w:rsid w:val="0014623E"/>
    <w:rsid w:val="00151A29"/>
    <w:rsid w:val="00152DD2"/>
    <w:rsid w:val="00153796"/>
    <w:rsid w:val="00155038"/>
    <w:rsid w:val="00161111"/>
    <w:rsid w:val="001611EB"/>
    <w:rsid w:val="00165333"/>
    <w:rsid w:val="001654D6"/>
    <w:rsid w:val="00167C18"/>
    <w:rsid w:val="00170385"/>
    <w:rsid w:val="0017101A"/>
    <w:rsid w:val="001711E6"/>
    <w:rsid w:val="00171ECD"/>
    <w:rsid w:val="00173BF4"/>
    <w:rsid w:val="00175262"/>
    <w:rsid w:val="001766BB"/>
    <w:rsid w:val="001833BB"/>
    <w:rsid w:val="00183CBA"/>
    <w:rsid w:val="001863D0"/>
    <w:rsid w:val="00191DED"/>
    <w:rsid w:val="0019276B"/>
    <w:rsid w:val="001945B4"/>
    <w:rsid w:val="00196AFA"/>
    <w:rsid w:val="00197E5E"/>
    <w:rsid w:val="001A0844"/>
    <w:rsid w:val="001A2293"/>
    <w:rsid w:val="001A4211"/>
    <w:rsid w:val="001A4565"/>
    <w:rsid w:val="001A4DB7"/>
    <w:rsid w:val="001A6B27"/>
    <w:rsid w:val="001A7086"/>
    <w:rsid w:val="001A7224"/>
    <w:rsid w:val="001A7AE4"/>
    <w:rsid w:val="001B03D2"/>
    <w:rsid w:val="001B14E3"/>
    <w:rsid w:val="001B21F9"/>
    <w:rsid w:val="001B4E25"/>
    <w:rsid w:val="001C0AE6"/>
    <w:rsid w:val="001C6FED"/>
    <w:rsid w:val="001D142F"/>
    <w:rsid w:val="001D1C63"/>
    <w:rsid w:val="001D46C5"/>
    <w:rsid w:val="001E0019"/>
    <w:rsid w:val="001E0182"/>
    <w:rsid w:val="001E3AAF"/>
    <w:rsid w:val="001F078E"/>
    <w:rsid w:val="001F31AD"/>
    <w:rsid w:val="00200B3C"/>
    <w:rsid w:val="002013F4"/>
    <w:rsid w:val="00203A07"/>
    <w:rsid w:val="00204395"/>
    <w:rsid w:val="00204449"/>
    <w:rsid w:val="002044B3"/>
    <w:rsid w:val="002064BA"/>
    <w:rsid w:val="00206AE4"/>
    <w:rsid w:val="00207642"/>
    <w:rsid w:val="00207743"/>
    <w:rsid w:val="0021060A"/>
    <w:rsid w:val="002117CA"/>
    <w:rsid w:val="00211B7F"/>
    <w:rsid w:val="002164F8"/>
    <w:rsid w:val="00217A26"/>
    <w:rsid w:val="002209D0"/>
    <w:rsid w:val="00233FF9"/>
    <w:rsid w:val="0024076A"/>
    <w:rsid w:val="0024127F"/>
    <w:rsid w:val="002431FE"/>
    <w:rsid w:val="00243895"/>
    <w:rsid w:val="00245279"/>
    <w:rsid w:val="00245948"/>
    <w:rsid w:val="0024624F"/>
    <w:rsid w:val="002501EA"/>
    <w:rsid w:val="00251238"/>
    <w:rsid w:val="00252791"/>
    <w:rsid w:val="00253382"/>
    <w:rsid w:val="0025506E"/>
    <w:rsid w:val="0025590F"/>
    <w:rsid w:val="00263F1B"/>
    <w:rsid w:val="002676AD"/>
    <w:rsid w:val="00271AEE"/>
    <w:rsid w:val="00276623"/>
    <w:rsid w:val="0027731E"/>
    <w:rsid w:val="00277441"/>
    <w:rsid w:val="00282BE9"/>
    <w:rsid w:val="002843A4"/>
    <w:rsid w:val="002844DF"/>
    <w:rsid w:val="002909AE"/>
    <w:rsid w:val="002918CF"/>
    <w:rsid w:val="00296464"/>
    <w:rsid w:val="002A3CEC"/>
    <w:rsid w:val="002A7F16"/>
    <w:rsid w:val="002B49D1"/>
    <w:rsid w:val="002B7739"/>
    <w:rsid w:val="002B7A93"/>
    <w:rsid w:val="002C000C"/>
    <w:rsid w:val="002C3782"/>
    <w:rsid w:val="002D0A0C"/>
    <w:rsid w:val="002D491C"/>
    <w:rsid w:val="002D7AF2"/>
    <w:rsid w:val="002E1E2F"/>
    <w:rsid w:val="002E2E47"/>
    <w:rsid w:val="002E6C21"/>
    <w:rsid w:val="002F3B3D"/>
    <w:rsid w:val="002F5425"/>
    <w:rsid w:val="002F7587"/>
    <w:rsid w:val="002F7C11"/>
    <w:rsid w:val="00301319"/>
    <w:rsid w:val="00304325"/>
    <w:rsid w:val="00304A38"/>
    <w:rsid w:val="00307C31"/>
    <w:rsid w:val="00313062"/>
    <w:rsid w:val="003200E8"/>
    <w:rsid w:val="003216BF"/>
    <w:rsid w:val="00323C19"/>
    <w:rsid w:val="003257AC"/>
    <w:rsid w:val="00325BE5"/>
    <w:rsid w:val="00336B36"/>
    <w:rsid w:val="00337FDB"/>
    <w:rsid w:val="00341162"/>
    <w:rsid w:val="00342C9B"/>
    <w:rsid w:val="003431DD"/>
    <w:rsid w:val="0034366A"/>
    <w:rsid w:val="003462DC"/>
    <w:rsid w:val="00346816"/>
    <w:rsid w:val="00347ACB"/>
    <w:rsid w:val="003506EC"/>
    <w:rsid w:val="00354C3D"/>
    <w:rsid w:val="00356A47"/>
    <w:rsid w:val="00356AEA"/>
    <w:rsid w:val="003600B5"/>
    <w:rsid w:val="003610C7"/>
    <w:rsid w:val="003637DF"/>
    <w:rsid w:val="00364825"/>
    <w:rsid w:val="00366335"/>
    <w:rsid w:val="00367AD9"/>
    <w:rsid w:val="0037189F"/>
    <w:rsid w:val="00373A6A"/>
    <w:rsid w:val="00381CA2"/>
    <w:rsid w:val="00382249"/>
    <w:rsid w:val="0038227E"/>
    <w:rsid w:val="00382AFB"/>
    <w:rsid w:val="00383D2D"/>
    <w:rsid w:val="003859AF"/>
    <w:rsid w:val="00386287"/>
    <w:rsid w:val="00386CD2"/>
    <w:rsid w:val="00391973"/>
    <w:rsid w:val="003A25D3"/>
    <w:rsid w:val="003A5194"/>
    <w:rsid w:val="003C764E"/>
    <w:rsid w:val="003D1D91"/>
    <w:rsid w:val="003D2812"/>
    <w:rsid w:val="003E2384"/>
    <w:rsid w:val="003E322C"/>
    <w:rsid w:val="003E34E8"/>
    <w:rsid w:val="003E5018"/>
    <w:rsid w:val="003F1DAD"/>
    <w:rsid w:val="003F74A1"/>
    <w:rsid w:val="003F7753"/>
    <w:rsid w:val="0040048F"/>
    <w:rsid w:val="00401977"/>
    <w:rsid w:val="00401E51"/>
    <w:rsid w:val="00405207"/>
    <w:rsid w:val="00405C39"/>
    <w:rsid w:val="00406594"/>
    <w:rsid w:val="004129C3"/>
    <w:rsid w:val="0041368D"/>
    <w:rsid w:val="004140F6"/>
    <w:rsid w:val="00415EF1"/>
    <w:rsid w:val="0041715F"/>
    <w:rsid w:val="00425088"/>
    <w:rsid w:val="00425EFB"/>
    <w:rsid w:val="0042724C"/>
    <w:rsid w:val="00427400"/>
    <w:rsid w:val="00430ACF"/>
    <w:rsid w:val="00432B41"/>
    <w:rsid w:val="0043390E"/>
    <w:rsid w:val="00433993"/>
    <w:rsid w:val="004379DB"/>
    <w:rsid w:val="00441FCE"/>
    <w:rsid w:val="0044230E"/>
    <w:rsid w:val="00443C76"/>
    <w:rsid w:val="004441E4"/>
    <w:rsid w:val="004462D7"/>
    <w:rsid w:val="004463A9"/>
    <w:rsid w:val="004464D6"/>
    <w:rsid w:val="00447D26"/>
    <w:rsid w:val="00450B34"/>
    <w:rsid w:val="00454BCD"/>
    <w:rsid w:val="0046075F"/>
    <w:rsid w:val="00463C0C"/>
    <w:rsid w:val="00466EFE"/>
    <w:rsid w:val="00467382"/>
    <w:rsid w:val="004719C1"/>
    <w:rsid w:val="00472FA8"/>
    <w:rsid w:val="00473074"/>
    <w:rsid w:val="00473B3C"/>
    <w:rsid w:val="00477999"/>
    <w:rsid w:val="00480977"/>
    <w:rsid w:val="00481930"/>
    <w:rsid w:val="00481BD3"/>
    <w:rsid w:val="00482BD9"/>
    <w:rsid w:val="00485DF7"/>
    <w:rsid w:val="00490559"/>
    <w:rsid w:val="00491127"/>
    <w:rsid w:val="004911C2"/>
    <w:rsid w:val="0049188C"/>
    <w:rsid w:val="00492738"/>
    <w:rsid w:val="0049641B"/>
    <w:rsid w:val="0049668C"/>
    <w:rsid w:val="00496B2B"/>
    <w:rsid w:val="004A2499"/>
    <w:rsid w:val="004A29D1"/>
    <w:rsid w:val="004A3507"/>
    <w:rsid w:val="004A3B0D"/>
    <w:rsid w:val="004A3E10"/>
    <w:rsid w:val="004A4BAC"/>
    <w:rsid w:val="004A4C3B"/>
    <w:rsid w:val="004A5065"/>
    <w:rsid w:val="004B0BF8"/>
    <w:rsid w:val="004B19B1"/>
    <w:rsid w:val="004B2417"/>
    <w:rsid w:val="004B2990"/>
    <w:rsid w:val="004B35AE"/>
    <w:rsid w:val="004B4EA5"/>
    <w:rsid w:val="004B6FE8"/>
    <w:rsid w:val="004C0D63"/>
    <w:rsid w:val="004C2768"/>
    <w:rsid w:val="004C32D0"/>
    <w:rsid w:val="004C3CDD"/>
    <w:rsid w:val="004C62A0"/>
    <w:rsid w:val="004C6B2F"/>
    <w:rsid w:val="004D2620"/>
    <w:rsid w:val="004D417F"/>
    <w:rsid w:val="004D4753"/>
    <w:rsid w:val="004E04C0"/>
    <w:rsid w:val="004E09AC"/>
    <w:rsid w:val="004E3771"/>
    <w:rsid w:val="004E77BE"/>
    <w:rsid w:val="004F040F"/>
    <w:rsid w:val="004F134A"/>
    <w:rsid w:val="004F389B"/>
    <w:rsid w:val="004F56D8"/>
    <w:rsid w:val="00500209"/>
    <w:rsid w:val="00501BDD"/>
    <w:rsid w:val="00502046"/>
    <w:rsid w:val="005023C1"/>
    <w:rsid w:val="00502A12"/>
    <w:rsid w:val="005033C4"/>
    <w:rsid w:val="00504D02"/>
    <w:rsid w:val="00506191"/>
    <w:rsid w:val="00511935"/>
    <w:rsid w:val="00512F6E"/>
    <w:rsid w:val="00514E3C"/>
    <w:rsid w:val="00515529"/>
    <w:rsid w:val="0051592D"/>
    <w:rsid w:val="005240EC"/>
    <w:rsid w:val="00531046"/>
    <w:rsid w:val="00532682"/>
    <w:rsid w:val="00532C06"/>
    <w:rsid w:val="00534457"/>
    <w:rsid w:val="00534C0B"/>
    <w:rsid w:val="0053543A"/>
    <w:rsid w:val="00535A90"/>
    <w:rsid w:val="00537460"/>
    <w:rsid w:val="005402FB"/>
    <w:rsid w:val="005419CD"/>
    <w:rsid w:val="00546926"/>
    <w:rsid w:val="00546AE2"/>
    <w:rsid w:val="00552313"/>
    <w:rsid w:val="0055642F"/>
    <w:rsid w:val="00565F77"/>
    <w:rsid w:val="005668A9"/>
    <w:rsid w:val="00567DC8"/>
    <w:rsid w:val="0057306E"/>
    <w:rsid w:val="0057349F"/>
    <w:rsid w:val="005735FC"/>
    <w:rsid w:val="005769DB"/>
    <w:rsid w:val="00576EEA"/>
    <w:rsid w:val="00577EDD"/>
    <w:rsid w:val="00586178"/>
    <w:rsid w:val="005862B3"/>
    <w:rsid w:val="005A27FC"/>
    <w:rsid w:val="005A3213"/>
    <w:rsid w:val="005A6460"/>
    <w:rsid w:val="005A6965"/>
    <w:rsid w:val="005B1441"/>
    <w:rsid w:val="005B265A"/>
    <w:rsid w:val="005B4311"/>
    <w:rsid w:val="005B7282"/>
    <w:rsid w:val="005C0C1C"/>
    <w:rsid w:val="005C0ED4"/>
    <w:rsid w:val="005C4B82"/>
    <w:rsid w:val="005D1B22"/>
    <w:rsid w:val="005D2706"/>
    <w:rsid w:val="005D4BEB"/>
    <w:rsid w:val="005D7ADB"/>
    <w:rsid w:val="005E0F5D"/>
    <w:rsid w:val="005E1C3B"/>
    <w:rsid w:val="005E255A"/>
    <w:rsid w:val="005E33A4"/>
    <w:rsid w:val="005E7E01"/>
    <w:rsid w:val="005F0835"/>
    <w:rsid w:val="005F2F64"/>
    <w:rsid w:val="005F3763"/>
    <w:rsid w:val="005F4234"/>
    <w:rsid w:val="005F7649"/>
    <w:rsid w:val="00600415"/>
    <w:rsid w:val="00600E5D"/>
    <w:rsid w:val="00601E0F"/>
    <w:rsid w:val="006050E9"/>
    <w:rsid w:val="006054ED"/>
    <w:rsid w:val="00605E23"/>
    <w:rsid w:val="0060744F"/>
    <w:rsid w:val="00613054"/>
    <w:rsid w:val="00615857"/>
    <w:rsid w:val="0062077C"/>
    <w:rsid w:val="006227E3"/>
    <w:rsid w:val="00622887"/>
    <w:rsid w:val="00624639"/>
    <w:rsid w:val="00624659"/>
    <w:rsid w:val="00625E02"/>
    <w:rsid w:val="00626566"/>
    <w:rsid w:val="00627B06"/>
    <w:rsid w:val="0063449A"/>
    <w:rsid w:val="00634FE0"/>
    <w:rsid w:val="006374B5"/>
    <w:rsid w:val="0064119B"/>
    <w:rsid w:val="006417BB"/>
    <w:rsid w:val="00644422"/>
    <w:rsid w:val="00646597"/>
    <w:rsid w:val="006473F7"/>
    <w:rsid w:val="0065360B"/>
    <w:rsid w:val="006537DB"/>
    <w:rsid w:val="00653C26"/>
    <w:rsid w:val="00653F8B"/>
    <w:rsid w:val="00654A8B"/>
    <w:rsid w:val="006552B7"/>
    <w:rsid w:val="00657108"/>
    <w:rsid w:val="00660858"/>
    <w:rsid w:val="0066152D"/>
    <w:rsid w:val="00663B2B"/>
    <w:rsid w:val="00666EE6"/>
    <w:rsid w:val="00667A51"/>
    <w:rsid w:val="0067035D"/>
    <w:rsid w:val="00680BA0"/>
    <w:rsid w:val="006811E8"/>
    <w:rsid w:val="00691CCB"/>
    <w:rsid w:val="006947BB"/>
    <w:rsid w:val="00694DF5"/>
    <w:rsid w:val="006953C5"/>
    <w:rsid w:val="00696323"/>
    <w:rsid w:val="00697972"/>
    <w:rsid w:val="006A2A32"/>
    <w:rsid w:val="006A37C6"/>
    <w:rsid w:val="006A3DCE"/>
    <w:rsid w:val="006A7618"/>
    <w:rsid w:val="006B43F9"/>
    <w:rsid w:val="006B62B3"/>
    <w:rsid w:val="006B641E"/>
    <w:rsid w:val="006B7C58"/>
    <w:rsid w:val="006C1A48"/>
    <w:rsid w:val="006C6C31"/>
    <w:rsid w:val="006C7BB1"/>
    <w:rsid w:val="006C7E3D"/>
    <w:rsid w:val="006D21A4"/>
    <w:rsid w:val="006D2BDC"/>
    <w:rsid w:val="006D6735"/>
    <w:rsid w:val="006D7636"/>
    <w:rsid w:val="006E035D"/>
    <w:rsid w:val="006E420D"/>
    <w:rsid w:val="006F163E"/>
    <w:rsid w:val="006F18C2"/>
    <w:rsid w:val="006F3025"/>
    <w:rsid w:val="0070191A"/>
    <w:rsid w:val="00701FB3"/>
    <w:rsid w:val="00702608"/>
    <w:rsid w:val="00702D7C"/>
    <w:rsid w:val="0070331A"/>
    <w:rsid w:val="00704248"/>
    <w:rsid w:val="00704BDD"/>
    <w:rsid w:val="00706846"/>
    <w:rsid w:val="00707589"/>
    <w:rsid w:val="00716064"/>
    <w:rsid w:val="007209B6"/>
    <w:rsid w:val="007211E3"/>
    <w:rsid w:val="007215EE"/>
    <w:rsid w:val="00722054"/>
    <w:rsid w:val="007240B4"/>
    <w:rsid w:val="007242C1"/>
    <w:rsid w:val="00727201"/>
    <w:rsid w:val="00730102"/>
    <w:rsid w:val="00730E25"/>
    <w:rsid w:val="007321F5"/>
    <w:rsid w:val="0073372D"/>
    <w:rsid w:val="0073468C"/>
    <w:rsid w:val="007350A0"/>
    <w:rsid w:val="00735119"/>
    <w:rsid w:val="00741804"/>
    <w:rsid w:val="00741A74"/>
    <w:rsid w:val="007479CE"/>
    <w:rsid w:val="00754F36"/>
    <w:rsid w:val="00755DC2"/>
    <w:rsid w:val="00760923"/>
    <w:rsid w:val="0076177C"/>
    <w:rsid w:val="0076233B"/>
    <w:rsid w:val="007638C3"/>
    <w:rsid w:val="00763BAF"/>
    <w:rsid w:val="00772C9A"/>
    <w:rsid w:val="00774172"/>
    <w:rsid w:val="0078148C"/>
    <w:rsid w:val="00781F6D"/>
    <w:rsid w:val="00782832"/>
    <w:rsid w:val="00785B13"/>
    <w:rsid w:val="00787A10"/>
    <w:rsid w:val="00787A68"/>
    <w:rsid w:val="0079244A"/>
    <w:rsid w:val="00792EB3"/>
    <w:rsid w:val="00794DC7"/>
    <w:rsid w:val="00795569"/>
    <w:rsid w:val="007A144B"/>
    <w:rsid w:val="007A61CD"/>
    <w:rsid w:val="007A67AB"/>
    <w:rsid w:val="007A6D77"/>
    <w:rsid w:val="007A7660"/>
    <w:rsid w:val="007B0653"/>
    <w:rsid w:val="007B13ED"/>
    <w:rsid w:val="007B4823"/>
    <w:rsid w:val="007B4C02"/>
    <w:rsid w:val="007B702B"/>
    <w:rsid w:val="007B79DF"/>
    <w:rsid w:val="007C0F7E"/>
    <w:rsid w:val="007C5C08"/>
    <w:rsid w:val="007C7712"/>
    <w:rsid w:val="007C7D2D"/>
    <w:rsid w:val="007D20A8"/>
    <w:rsid w:val="007D20AE"/>
    <w:rsid w:val="007D2318"/>
    <w:rsid w:val="007D24E9"/>
    <w:rsid w:val="007D39E1"/>
    <w:rsid w:val="007D50B3"/>
    <w:rsid w:val="007D6A72"/>
    <w:rsid w:val="007D7B03"/>
    <w:rsid w:val="007E3431"/>
    <w:rsid w:val="007E5225"/>
    <w:rsid w:val="007F56CA"/>
    <w:rsid w:val="007F6ED5"/>
    <w:rsid w:val="00801C68"/>
    <w:rsid w:val="008022DF"/>
    <w:rsid w:val="00804623"/>
    <w:rsid w:val="00805D36"/>
    <w:rsid w:val="008065C6"/>
    <w:rsid w:val="0080689D"/>
    <w:rsid w:val="00810FCF"/>
    <w:rsid w:val="008116BB"/>
    <w:rsid w:val="00814D8C"/>
    <w:rsid w:val="00817244"/>
    <w:rsid w:val="00817AF2"/>
    <w:rsid w:val="0082084F"/>
    <w:rsid w:val="008229F8"/>
    <w:rsid w:val="008249DC"/>
    <w:rsid w:val="0082543A"/>
    <w:rsid w:val="00826931"/>
    <w:rsid w:val="00826B5D"/>
    <w:rsid w:val="00831C4B"/>
    <w:rsid w:val="00832A3F"/>
    <w:rsid w:val="00832E26"/>
    <w:rsid w:val="00833D36"/>
    <w:rsid w:val="008361D3"/>
    <w:rsid w:val="008408FB"/>
    <w:rsid w:val="008421B3"/>
    <w:rsid w:val="008423AE"/>
    <w:rsid w:val="008479D9"/>
    <w:rsid w:val="00850DFD"/>
    <w:rsid w:val="00851137"/>
    <w:rsid w:val="008516BF"/>
    <w:rsid w:val="00852652"/>
    <w:rsid w:val="008528D8"/>
    <w:rsid w:val="00852A57"/>
    <w:rsid w:val="00853182"/>
    <w:rsid w:val="00853C9C"/>
    <w:rsid w:val="00856660"/>
    <w:rsid w:val="0085733E"/>
    <w:rsid w:val="00857762"/>
    <w:rsid w:val="008577EB"/>
    <w:rsid w:val="00862787"/>
    <w:rsid w:val="00866263"/>
    <w:rsid w:val="0086774B"/>
    <w:rsid w:val="00870368"/>
    <w:rsid w:val="0087375E"/>
    <w:rsid w:val="0087458A"/>
    <w:rsid w:val="00876BEC"/>
    <w:rsid w:val="008812D4"/>
    <w:rsid w:val="00881A63"/>
    <w:rsid w:val="00882A88"/>
    <w:rsid w:val="00882C70"/>
    <w:rsid w:val="00883764"/>
    <w:rsid w:val="00884027"/>
    <w:rsid w:val="00884223"/>
    <w:rsid w:val="00887B10"/>
    <w:rsid w:val="00891E01"/>
    <w:rsid w:val="00892D16"/>
    <w:rsid w:val="0089450A"/>
    <w:rsid w:val="008947F6"/>
    <w:rsid w:val="00895091"/>
    <w:rsid w:val="0089748A"/>
    <w:rsid w:val="008A08A8"/>
    <w:rsid w:val="008A1FB8"/>
    <w:rsid w:val="008A39E2"/>
    <w:rsid w:val="008A5DF2"/>
    <w:rsid w:val="008A7294"/>
    <w:rsid w:val="008C547B"/>
    <w:rsid w:val="008D0EBF"/>
    <w:rsid w:val="008D2CBB"/>
    <w:rsid w:val="008D550B"/>
    <w:rsid w:val="008D64AB"/>
    <w:rsid w:val="008D6F16"/>
    <w:rsid w:val="008E1F0C"/>
    <w:rsid w:val="008E3CD1"/>
    <w:rsid w:val="008F2238"/>
    <w:rsid w:val="008F36E4"/>
    <w:rsid w:val="008F69D9"/>
    <w:rsid w:val="009110F3"/>
    <w:rsid w:val="0091442C"/>
    <w:rsid w:val="00917042"/>
    <w:rsid w:val="009211AC"/>
    <w:rsid w:val="0092335E"/>
    <w:rsid w:val="00923F38"/>
    <w:rsid w:val="00925F0B"/>
    <w:rsid w:val="009264A4"/>
    <w:rsid w:val="00930BD0"/>
    <w:rsid w:val="0093547D"/>
    <w:rsid w:val="00935EB1"/>
    <w:rsid w:val="009425B9"/>
    <w:rsid w:val="00943295"/>
    <w:rsid w:val="00952F87"/>
    <w:rsid w:val="00954D04"/>
    <w:rsid w:val="00956C53"/>
    <w:rsid w:val="00957215"/>
    <w:rsid w:val="0096048B"/>
    <w:rsid w:val="0096303B"/>
    <w:rsid w:val="00963D35"/>
    <w:rsid w:val="00966014"/>
    <w:rsid w:val="00972EF7"/>
    <w:rsid w:val="0097318A"/>
    <w:rsid w:val="0097408A"/>
    <w:rsid w:val="009800EA"/>
    <w:rsid w:val="00980D6C"/>
    <w:rsid w:val="00982D91"/>
    <w:rsid w:val="00985E1E"/>
    <w:rsid w:val="00990598"/>
    <w:rsid w:val="009912CE"/>
    <w:rsid w:val="009921CF"/>
    <w:rsid w:val="00995396"/>
    <w:rsid w:val="00996F47"/>
    <w:rsid w:val="009A0004"/>
    <w:rsid w:val="009A0E8C"/>
    <w:rsid w:val="009A4DB8"/>
    <w:rsid w:val="009B1E63"/>
    <w:rsid w:val="009B40F7"/>
    <w:rsid w:val="009B5FD8"/>
    <w:rsid w:val="009B7DBD"/>
    <w:rsid w:val="009C0F3F"/>
    <w:rsid w:val="009C493F"/>
    <w:rsid w:val="009C52FB"/>
    <w:rsid w:val="009C649F"/>
    <w:rsid w:val="009D1AC5"/>
    <w:rsid w:val="009D3BD1"/>
    <w:rsid w:val="009D70EB"/>
    <w:rsid w:val="009E129D"/>
    <w:rsid w:val="009E3F3F"/>
    <w:rsid w:val="009E6611"/>
    <w:rsid w:val="009F6844"/>
    <w:rsid w:val="009F747E"/>
    <w:rsid w:val="009F7C15"/>
    <w:rsid w:val="00A01669"/>
    <w:rsid w:val="00A0234B"/>
    <w:rsid w:val="00A04C35"/>
    <w:rsid w:val="00A0516F"/>
    <w:rsid w:val="00A05678"/>
    <w:rsid w:val="00A07661"/>
    <w:rsid w:val="00A125EE"/>
    <w:rsid w:val="00A1456C"/>
    <w:rsid w:val="00A1572B"/>
    <w:rsid w:val="00A16FD4"/>
    <w:rsid w:val="00A173DE"/>
    <w:rsid w:val="00A2402F"/>
    <w:rsid w:val="00A24B4A"/>
    <w:rsid w:val="00A30936"/>
    <w:rsid w:val="00A30D7F"/>
    <w:rsid w:val="00A310EC"/>
    <w:rsid w:val="00A341FE"/>
    <w:rsid w:val="00A42F3D"/>
    <w:rsid w:val="00A4342A"/>
    <w:rsid w:val="00A43664"/>
    <w:rsid w:val="00A50897"/>
    <w:rsid w:val="00A519A7"/>
    <w:rsid w:val="00A60B40"/>
    <w:rsid w:val="00A61FCF"/>
    <w:rsid w:val="00A626E7"/>
    <w:rsid w:val="00A62DAD"/>
    <w:rsid w:val="00A6393B"/>
    <w:rsid w:val="00A63D38"/>
    <w:rsid w:val="00A63E12"/>
    <w:rsid w:val="00A64060"/>
    <w:rsid w:val="00A666E7"/>
    <w:rsid w:val="00A67EB4"/>
    <w:rsid w:val="00A70977"/>
    <w:rsid w:val="00A72774"/>
    <w:rsid w:val="00A73CFE"/>
    <w:rsid w:val="00A75B21"/>
    <w:rsid w:val="00A815A8"/>
    <w:rsid w:val="00A816EC"/>
    <w:rsid w:val="00A8244D"/>
    <w:rsid w:val="00A82C74"/>
    <w:rsid w:val="00A84BEA"/>
    <w:rsid w:val="00A851C1"/>
    <w:rsid w:val="00A85700"/>
    <w:rsid w:val="00A8582A"/>
    <w:rsid w:val="00A90769"/>
    <w:rsid w:val="00A93572"/>
    <w:rsid w:val="00A93625"/>
    <w:rsid w:val="00A93D9B"/>
    <w:rsid w:val="00A9543D"/>
    <w:rsid w:val="00A958BE"/>
    <w:rsid w:val="00AA4708"/>
    <w:rsid w:val="00AA5067"/>
    <w:rsid w:val="00AB2E35"/>
    <w:rsid w:val="00AB3278"/>
    <w:rsid w:val="00AC0274"/>
    <w:rsid w:val="00AC0C37"/>
    <w:rsid w:val="00AC63DA"/>
    <w:rsid w:val="00AD43A9"/>
    <w:rsid w:val="00AD6BC3"/>
    <w:rsid w:val="00AD7429"/>
    <w:rsid w:val="00AD7E63"/>
    <w:rsid w:val="00AE0DEC"/>
    <w:rsid w:val="00AE1AD9"/>
    <w:rsid w:val="00AF047D"/>
    <w:rsid w:val="00AF0F77"/>
    <w:rsid w:val="00AF1AE5"/>
    <w:rsid w:val="00AF38AE"/>
    <w:rsid w:val="00AF6909"/>
    <w:rsid w:val="00B02106"/>
    <w:rsid w:val="00B02D6F"/>
    <w:rsid w:val="00B0511A"/>
    <w:rsid w:val="00B07DBE"/>
    <w:rsid w:val="00B10E86"/>
    <w:rsid w:val="00B14B43"/>
    <w:rsid w:val="00B15E53"/>
    <w:rsid w:val="00B15EEA"/>
    <w:rsid w:val="00B16364"/>
    <w:rsid w:val="00B2225A"/>
    <w:rsid w:val="00B234E5"/>
    <w:rsid w:val="00B247EE"/>
    <w:rsid w:val="00B2506A"/>
    <w:rsid w:val="00B25FD5"/>
    <w:rsid w:val="00B2727C"/>
    <w:rsid w:val="00B31B2F"/>
    <w:rsid w:val="00B3445B"/>
    <w:rsid w:val="00B348CF"/>
    <w:rsid w:val="00B42361"/>
    <w:rsid w:val="00B42DA4"/>
    <w:rsid w:val="00B43283"/>
    <w:rsid w:val="00B434F5"/>
    <w:rsid w:val="00B45797"/>
    <w:rsid w:val="00B45865"/>
    <w:rsid w:val="00B52D35"/>
    <w:rsid w:val="00B543C5"/>
    <w:rsid w:val="00B5466F"/>
    <w:rsid w:val="00B552CA"/>
    <w:rsid w:val="00B55D77"/>
    <w:rsid w:val="00B55FF8"/>
    <w:rsid w:val="00B605A5"/>
    <w:rsid w:val="00B62E93"/>
    <w:rsid w:val="00B638F6"/>
    <w:rsid w:val="00B64147"/>
    <w:rsid w:val="00B70DF4"/>
    <w:rsid w:val="00B720B7"/>
    <w:rsid w:val="00B734F3"/>
    <w:rsid w:val="00B764EA"/>
    <w:rsid w:val="00B816EF"/>
    <w:rsid w:val="00B818D9"/>
    <w:rsid w:val="00B824F7"/>
    <w:rsid w:val="00B84619"/>
    <w:rsid w:val="00B84951"/>
    <w:rsid w:val="00B85E4A"/>
    <w:rsid w:val="00B86B4D"/>
    <w:rsid w:val="00B87183"/>
    <w:rsid w:val="00B91A19"/>
    <w:rsid w:val="00B928A6"/>
    <w:rsid w:val="00B94E90"/>
    <w:rsid w:val="00B9796E"/>
    <w:rsid w:val="00BA06E7"/>
    <w:rsid w:val="00BA0721"/>
    <w:rsid w:val="00BA0F99"/>
    <w:rsid w:val="00BA2498"/>
    <w:rsid w:val="00BA5028"/>
    <w:rsid w:val="00BA5CA4"/>
    <w:rsid w:val="00BA6574"/>
    <w:rsid w:val="00BA6B46"/>
    <w:rsid w:val="00BA7A69"/>
    <w:rsid w:val="00BB3B9A"/>
    <w:rsid w:val="00BB4B74"/>
    <w:rsid w:val="00BB4DB1"/>
    <w:rsid w:val="00BB5CF8"/>
    <w:rsid w:val="00BB5E73"/>
    <w:rsid w:val="00BB7393"/>
    <w:rsid w:val="00BB73AA"/>
    <w:rsid w:val="00BB779E"/>
    <w:rsid w:val="00BC1414"/>
    <w:rsid w:val="00BC1BDB"/>
    <w:rsid w:val="00BC2918"/>
    <w:rsid w:val="00BC2A10"/>
    <w:rsid w:val="00BC377B"/>
    <w:rsid w:val="00BD1766"/>
    <w:rsid w:val="00BD3E26"/>
    <w:rsid w:val="00BD4FB7"/>
    <w:rsid w:val="00BD5689"/>
    <w:rsid w:val="00BD63A0"/>
    <w:rsid w:val="00BD6813"/>
    <w:rsid w:val="00BD683B"/>
    <w:rsid w:val="00BD6FBF"/>
    <w:rsid w:val="00BE24CA"/>
    <w:rsid w:val="00BE28AD"/>
    <w:rsid w:val="00BE2AD2"/>
    <w:rsid w:val="00BE30A1"/>
    <w:rsid w:val="00BF14E6"/>
    <w:rsid w:val="00BF19DC"/>
    <w:rsid w:val="00BF2412"/>
    <w:rsid w:val="00BF546B"/>
    <w:rsid w:val="00BF5A83"/>
    <w:rsid w:val="00BF76B1"/>
    <w:rsid w:val="00BF782A"/>
    <w:rsid w:val="00C02307"/>
    <w:rsid w:val="00C032B0"/>
    <w:rsid w:val="00C11D95"/>
    <w:rsid w:val="00C13E3E"/>
    <w:rsid w:val="00C15114"/>
    <w:rsid w:val="00C15A28"/>
    <w:rsid w:val="00C2124A"/>
    <w:rsid w:val="00C26065"/>
    <w:rsid w:val="00C3119A"/>
    <w:rsid w:val="00C31D79"/>
    <w:rsid w:val="00C40516"/>
    <w:rsid w:val="00C40CC6"/>
    <w:rsid w:val="00C41410"/>
    <w:rsid w:val="00C416A8"/>
    <w:rsid w:val="00C41D44"/>
    <w:rsid w:val="00C506BB"/>
    <w:rsid w:val="00C52BB6"/>
    <w:rsid w:val="00C53354"/>
    <w:rsid w:val="00C5432B"/>
    <w:rsid w:val="00C556DE"/>
    <w:rsid w:val="00C55D62"/>
    <w:rsid w:val="00C657F8"/>
    <w:rsid w:val="00C65F07"/>
    <w:rsid w:val="00C72545"/>
    <w:rsid w:val="00C74D6E"/>
    <w:rsid w:val="00C778AD"/>
    <w:rsid w:val="00C813C6"/>
    <w:rsid w:val="00C8369F"/>
    <w:rsid w:val="00C85465"/>
    <w:rsid w:val="00C872B8"/>
    <w:rsid w:val="00C935BC"/>
    <w:rsid w:val="00C94DD2"/>
    <w:rsid w:val="00C96B78"/>
    <w:rsid w:val="00CA0CD1"/>
    <w:rsid w:val="00CA300D"/>
    <w:rsid w:val="00CA32D6"/>
    <w:rsid w:val="00CA342E"/>
    <w:rsid w:val="00CA4421"/>
    <w:rsid w:val="00CA5487"/>
    <w:rsid w:val="00CA77AC"/>
    <w:rsid w:val="00CB04EB"/>
    <w:rsid w:val="00CB04EC"/>
    <w:rsid w:val="00CB1822"/>
    <w:rsid w:val="00CB1CEC"/>
    <w:rsid w:val="00CB1E15"/>
    <w:rsid w:val="00CB2881"/>
    <w:rsid w:val="00CB4100"/>
    <w:rsid w:val="00CB460B"/>
    <w:rsid w:val="00CB7671"/>
    <w:rsid w:val="00CC2481"/>
    <w:rsid w:val="00CC2E43"/>
    <w:rsid w:val="00CC40BD"/>
    <w:rsid w:val="00CC46F1"/>
    <w:rsid w:val="00CC5399"/>
    <w:rsid w:val="00CC5F89"/>
    <w:rsid w:val="00CC776D"/>
    <w:rsid w:val="00CC7D6F"/>
    <w:rsid w:val="00CD2669"/>
    <w:rsid w:val="00CD2B0B"/>
    <w:rsid w:val="00CD5EFA"/>
    <w:rsid w:val="00CD6750"/>
    <w:rsid w:val="00CD7763"/>
    <w:rsid w:val="00CE2B7F"/>
    <w:rsid w:val="00CE2F57"/>
    <w:rsid w:val="00CE3DCA"/>
    <w:rsid w:val="00CE5C16"/>
    <w:rsid w:val="00CE6594"/>
    <w:rsid w:val="00CE7A60"/>
    <w:rsid w:val="00CF5066"/>
    <w:rsid w:val="00CF590C"/>
    <w:rsid w:val="00CF6BFE"/>
    <w:rsid w:val="00D00160"/>
    <w:rsid w:val="00D00495"/>
    <w:rsid w:val="00D00753"/>
    <w:rsid w:val="00D02F69"/>
    <w:rsid w:val="00D032B8"/>
    <w:rsid w:val="00D05089"/>
    <w:rsid w:val="00D123A0"/>
    <w:rsid w:val="00D139CC"/>
    <w:rsid w:val="00D14BB9"/>
    <w:rsid w:val="00D20454"/>
    <w:rsid w:val="00D2247C"/>
    <w:rsid w:val="00D23F0C"/>
    <w:rsid w:val="00D24186"/>
    <w:rsid w:val="00D247EA"/>
    <w:rsid w:val="00D255E3"/>
    <w:rsid w:val="00D260FE"/>
    <w:rsid w:val="00D26715"/>
    <w:rsid w:val="00D319EE"/>
    <w:rsid w:val="00D3211E"/>
    <w:rsid w:val="00D3229A"/>
    <w:rsid w:val="00D32857"/>
    <w:rsid w:val="00D32A95"/>
    <w:rsid w:val="00D33B90"/>
    <w:rsid w:val="00D36FCF"/>
    <w:rsid w:val="00D37D29"/>
    <w:rsid w:val="00D42510"/>
    <w:rsid w:val="00D4494C"/>
    <w:rsid w:val="00D45C97"/>
    <w:rsid w:val="00D47D43"/>
    <w:rsid w:val="00D51E79"/>
    <w:rsid w:val="00D54127"/>
    <w:rsid w:val="00D54344"/>
    <w:rsid w:val="00D54858"/>
    <w:rsid w:val="00D54954"/>
    <w:rsid w:val="00D54BF8"/>
    <w:rsid w:val="00D56610"/>
    <w:rsid w:val="00D56CCC"/>
    <w:rsid w:val="00D602BE"/>
    <w:rsid w:val="00D60919"/>
    <w:rsid w:val="00D60CA8"/>
    <w:rsid w:val="00D60FD7"/>
    <w:rsid w:val="00D61808"/>
    <w:rsid w:val="00D653C6"/>
    <w:rsid w:val="00D710F1"/>
    <w:rsid w:val="00D723E2"/>
    <w:rsid w:val="00D72F0F"/>
    <w:rsid w:val="00D7340E"/>
    <w:rsid w:val="00D74825"/>
    <w:rsid w:val="00D76B53"/>
    <w:rsid w:val="00D76DAF"/>
    <w:rsid w:val="00D77A89"/>
    <w:rsid w:val="00D82D4D"/>
    <w:rsid w:val="00D82DD7"/>
    <w:rsid w:val="00D84F00"/>
    <w:rsid w:val="00D85041"/>
    <w:rsid w:val="00D9217F"/>
    <w:rsid w:val="00D93645"/>
    <w:rsid w:val="00D9704D"/>
    <w:rsid w:val="00DA034E"/>
    <w:rsid w:val="00DA137E"/>
    <w:rsid w:val="00DA6C3B"/>
    <w:rsid w:val="00DA765B"/>
    <w:rsid w:val="00DB0666"/>
    <w:rsid w:val="00DB2D3E"/>
    <w:rsid w:val="00DB3EDB"/>
    <w:rsid w:val="00DB5875"/>
    <w:rsid w:val="00DB5B3E"/>
    <w:rsid w:val="00DC2431"/>
    <w:rsid w:val="00DC6453"/>
    <w:rsid w:val="00DC7278"/>
    <w:rsid w:val="00DD5708"/>
    <w:rsid w:val="00DE0011"/>
    <w:rsid w:val="00DE061D"/>
    <w:rsid w:val="00DE0C5A"/>
    <w:rsid w:val="00DE21DD"/>
    <w:rsid w:val="00DE33B2"/>
    <w:rsid w:val="00DE33F2"/>
    <w:rsid w:val="00DE54B6"/>
    <w:rsid w:val="00DE6F39"/>
    <w:rsid w:val="00DE7F84"/>
    <w:rsid w:val="00DF0663"/>
    <w:rsid w:val="00DF069E"/>
    <w:rsid w:val="00DF0E91"/>
    <w:rsid w:val="00DF11B4"/>
    <w:rsid w:val="00E0250A"/>
    <w:rsid w:val="00E044CE"/>
    <w:rsid w:val="00E06047"/>
    <w:rsid w:val="00E07610"/>
    <w:rsid w:val="00E105A9"/>
    <w:rsid w:val="00E10D25"/>
    <w:rsid w:val="00E10F5C"/>
    <w:rsid w:val="00E121FE"/>
    <w:rsid w:val="00E13F00"/>
    <w:rsid w:val="00E14152"/>
    <w:rsid w:val="00E216E7"/>
    <w:rsid w:val="00E22B27"/>
    <w:rsid w:val="00E335D7"/>
    <w:rsid w:val="00E35425"/>
    <w:rsid w:val="00E40F5F"/>
    <w:rsid w:val="00E44837"/>
    <w:rsid w:val="00E465C9"/>
    <w:rsid w:val="00E4672C"/>
    <w:rsid w:val="00E46B05"/>
    <w:rsid w:val="00E60427"/>
    <w:rsid w:val="00E622E2"/>
    <w:rsid w:val="00E62A69"/>
    <w:rsid w:val="00E67507"/>
    <w:rsid w:val="00E67797"/>
    <w:rsid w:val="00E71727"/>
    <w:rsid w:val="00E72AC1"/>
    <w:rsid w:val="00E74B9E"/>
    <w:rsid w:val="00E7540E"/>
    <w:rsid w:val="00E75C4D"/>
    <w:rsid w:val="00E82947"/>
    <w:rsid w:val="00E85563"/>
    <w:rsid w:val="00E8575F"/>
    <w:rsid w:val="00E878EF"/>
    <w:rsid w:val="00E87F6A"/>
    <w:rsid w:val="00E927FA"/>
    <w:rsid w:val="00EA03BF"/>
    <w:rsid w:val="00EA14D7"/>
    <w:rsid w:val="00EA4F4A"/>
    <w:rsid w:val="00EA56DF"/>
    <w:rsid w:val="00EA714D"/>
    <w:rsid w:val="00EB1530"/>
    <w:rsid w:val="00EB6273"/>
    <w:rsid w:val="00EC1EA9"/>
    <w:rsid w:val="00EC5936"/>
    <w:rsid w:val="00EC77EB"/>
    <w:rsid w:val="00ED38AB"/>
    <w:rsid w:val="00ED7AE4"/>
    <w:rsid w:val="00EE024B"/>
    <w:rsid w:val="00EE0CE3"/>
    <w:rsid w:val="00EE1D4C"/>
    <w:rsid w:val="00EE27F4"/>
    <w:rsid w:val="00EE31E9"/>
    <w:rsid w:val="00EE47C5"/>
    <w:rsid w:val="00EE5019"/>
    <w:rsid w:val="00EE50FF"/>
    <w:rsid w:val="00EE7420"/>
    <w:rsid w:val="00EE7454"/>
    <w:rsid w:val="00EE7BE6"/>
    <w:rsid w:val="00EF0022"/>
    <w:rsid w:val="00EF2A45"/>
    <w:rsid w:val="00EF4ADC"/>
    <w:rsid w:val="00F00F45"/>
    <w:rsid w:val="00F0325E"/>
    <w:rsid w:val="00F0404C"/>
    <w:rsid w:val="00F06C2E"/>
    <w:rsid w:val="00F10E23"/>
    <w:rsid w:val="00F127E6"/>
    <w:rsid w:val="00F13AA8"/>
    <w:rsid w:val="00F14E2B"/>
    <w:rsid w:val="00F1602E"/>
    <w:rsid w:val="00F217B2"/>
    <w:rsid w:val="00F21B72"/>
    <w:rsid w:val="00F21B77"/>
    <w:rsid w:val="00F21F23"/>
    <w:rsid w:val="00F26371"/>
    <w:rsid w:val="00F2661B"/>
    <w:rsid w:val="00F275FB"/>
    <w:rsid w:val="00F2799D"/>
    <w:rsid w:val="00F30FA9"/>
    <w:rsid w:val="00F31A19"/>
    <w:rsid w:val="00F32B29"/>
    <w:rsid w:val="00F32D0F"/>
    <w:rsid w:val="00F32D19"/>
    <w:rsid w:val="00F355CB"/>
    <w:rsid w:val="00F365A5"/>
    <w:rsid w:val="00F36BA8"/>
    <w:rsid w:val="00F36C90"/>
    <w:rsid w:val="00F379A8"/>
    <w:rsid w:val="00F40DAE"/>
    <w:rsid w:val="00F415F7"/>
    <w:rsid w:val="00F44094"/>
    <w:rsid w:val="00F4475B"/>
    <w:rsid w:val="00F51665"/>
    <w:rsid w:val="00F52505"/>
    <w:rsid w:val="00F55411"/>
    <w:rsid w:val="00F55B5F"/>
    <w:rsid w:val="00F55B66"/>
    <w:rsid w:val="00F56A81"/>
    <w:rsid w:val="00F60576"/>
    <w:rsid w:val="00F62959"/>
    <w:rsid w:val="00F6492A"/>
    <w:rsid w:val="00F656EE"/>
    <w:rsid w:val="00F6572A"/>
    <w:rsid w:val="00F709D9"/>
    <w:rsid w:val="00F71B08"/>
    <w:rsid w:val="00F720D6"/>
    <w:rsid w:val="00F72CF7"/>
    <w:rsid w:val="00F7480E"/>
    <w:rsid w:val="00F76BAF"/>
    <w:rsid w:val="00F8277D"/>
    <w:rsid w:val="00F82C5B"/>
    <w:rsid w:val="00F8348C"/>
    <w:rsid w:val="00F84231"/>
    <w:rsid w:val="00F853DF"/>
    <w:rsid w:val="00F93C66"/>
    <w:rsid w:val="00F949E1"/>
    <w:rsid w:val="00F94D78"/>
    <w:rsid w:val="00F95E42"/>
    <w:rsid w:val="00F9668A"/>
    <w:rsid w:val="00F96B5B"/>
    <w:rsid w:val="00FA63CD"/>
    <w:rsid w:val="00FA67DF"/>
    <w:rsid w:val="00FB0BFF"/>
    <w:rsid w:val="00FB2E0B"/>
    <w:rsid w:val="00FB3BAB"/>
    <w:rsid w:val="00FB4066"/>
    <w:rsid w:val="00FC021F"/>
    <w:rsid w:val="00FC28B6"/>
    <w:rsid w:val="00FC449C"/>
    <w:rsid w:val="00FD1400"/>
    <w:rsid w:val="00FD1C8F"/>
    <w:rsid w:val="00FD1FA5"/>
    <w:rsid w:val="00FD3C44"/>
    <w:rsid w:val="00FD4324"/>
    <w:rsid w:val="00FD6B92"/>
    <w:rsid w:val="00FD7914"/>
    <w:rsid w:val="00FE0132"/>
    <w:rsid w:val="00FE1AF3"/>
    <w:rsid w:val="00FE3082"/>
    <w:rsid w:val="00FE575B"/>
    <w:rsid w:val="00FE6BAD"/>
    <w:rsid w:val="00FE6D49"/>
    <w:rsid w:val="00FF0031"/>
    <w:rsid w:val="00FF1B63"/>
    <w:rsid w:val="00FF45A4"/>
    <w:rsid w:val="00FF4E3C"/>
    <w:rsid w:val="00FF6948"/>
    <w:rsid w:val="00FF6A02"/>
    <w:rsid w:val="08D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C77C339"/>
  <w15:docId w15:val="{7637A011-D350-4C9A-B571-CBA6640E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pPr>
      <w:spacing w:after="0" w:line="240" w:lineRule="auto"/>
      <w:outlineLvl w:val="0"/>
    </w:pPr>
    <w:rPr>
      <w:rFonts w:ascii="Times New Roman" w:eastAsia="Times New Roman" w:hAnsi="Times New Roman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character" w:customStyle="1" w:styleId="apple-converted-space">
    <w:name w:val="apple-converted-space"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kern w:val="36"/>
      <w:sz w:val="27"/>
      <w:szCs w:val="27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5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EC7C-2D4B-4C97-9409-D6D90EE6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37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Sandon Parish Council Meeting</vt:lpstr>
    </vt:vector>
  </TitlesOfParts>
  <Company>Hewlett-Packard Compan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Sandon Parish Council Meeting</dc:title>
  <dc:creator>Helen Stubbings</dc:creator>
  <cp:lastModifiedBy>helen stubbings</cp:lastModifiedBy>
  <cp:revision>2</cp:revision>
  <cp:lastPrinted>2020-06-17T17:55:00Z</cp:lastPrinted>
  <dcterms:created xsi:type="dcterms:W3CDTF">2020-12-14T10:28:00Z</dcterms:created>
  <dcterms:modified xsi:type="dcterms:W3CDTF">2020-12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13</vt:lpwstr>
  </property>
</Properties>
</file>